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3553" w14:textId="4DDC41F5" w:rsidR="00C44ADA" w:rsidRDefault="00CB3AF2" w:rsidP="00C44ADA">
      <w:pPr>
        <w:jc w:val="center"/>
        <w:rPr>
          <w:b/>
        </w:rPr>
      </w:pPr>
      <w:r>
        <w:rPr>
          <w:b/>
        </w:rPr>
        <w:t>Day in the L</w:t>
      </w:r>
      <w:r w:rsidR="009C4B82">
        <w:rPr>
          <w:b/>
        </w:rPr>
        <w:t xml:space="preserve">ife of the Hudson River </w:t>
      </w:r>
      <w:r w:rsidR="007C2B09">
        <w:rPr>
          <w:b/>
        </w:rPr>
        <w:t>10/20/15</w:t>
      </w:r>
      <w:r w:rsidR="00C44ADA" w:rsidRPr="003B17F4">
        <w:rPr>
          <w:b/>
        </w:rPr>
        <w:t xml:space="preserve"> Data</w:t>
      </w:r>
    </w:p>
    <w:p w14:paraId="3274F43D" w14:textId="77777777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>RIVER MILE 28</w:t>
      </w:r>
    </w:p>
    <w:p w14:paraId="4BCA8A52" w14:textId="77777777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>Nyack Memorial Park</w:t>
      </w:r>
    </w:p>
    <w:p w14:paraId="3429548A" w14:textId="0BD2C4F3" w:rsidR="00C44ADA" w:rsidRPr="003B17F4" w:rsidRDefault="00250C8B" w:rsidP="00C44ADA">
      <w:pPr>
        <w:jc w:val="center"/>
        <w:rPr>
          <w:b/>
        </w:rPr>
      </w:pPr>
      <w:r>
        <w:rPr>
          <w:b/>
        </w:rPr>
        <w:t xml:space="preserve">Kirsten </w:t>
      </w:r>
      <w:proofErr w:type="spellStart"/>
      <w:r w:rsidR="00F30599">
        <w:rPr>
          <w:b/>
        </w:rPr>
        <w:t>Kleinman</w:t>
      </w:r>
      <w:proofErr w:type="spellEnd"/>
      <w:r w:rsidR="00F30599">
        <w:rPr>
          <w:b/>
        </w:rPr>
        <w:t xml:space="preserve"> &amp; Karl </w:t>
      </w:r>
      <w:proofErr w:type="spellStart"/>
      <w:r w:rsidR="00F30599">
        <w:rPr>
          <w:b/>
        </w:rPr>
        <w:t>Mattesen</w:t>
      </w:r>
      <w:proofErr w:type="spellEnd"/>
      <w:proofErr w:type="gramStart"/>
      <w:r w:rsidR="00F30599">
        <w:rPr>
          <w:b/>
        </w:rPr>
        <w:t xml:space="preserve">, </w:t>
      </w:r>
      <w:r>
        <w:rPr>
          <w:b/>
        </w:rPr>
        <w:t xml:space="preserve"> </w:t>
      </w:r>
      <w:r w:rsidR="00253DED">
        <w:rPr>
          <w:b/>
        </w:rPr>
        <w:t>Nyack</w:t>
      </w:r>
      <w:proofErr w:type="gramEnd"/>
      <w:r w:rsidR="00253DED">
        <w:rPr>
          <w:b/>
        </w:rPr>
        <w:t xml:space="preserve"> High School </w:t>
      </w:r>
      <w:r>
        <w:rPr>
          <w:b/>
        </w:rPr>
        <w:t xml:space="preserve"> 2 </w:t>
      </w:r>
      <w:r w:rsidR="00253DED">
        <w:rPr>
          <w:b/>
        </w:rPr>
        <w:t>APES Class</w:t>
      </w:r>
      <w:r>
        <w:rPr>
          <w:b/>
        </w:rPr>
        <w:t>es 6</w:t>
      </w:r>
      <w:r w:rsidR="00C44ADA" w:rsidRPr="003B17F4">
        <w:rPr>
          <w:b/>
        </w:rPr>
        <w:t>0 students</w:t>
      </w:r>
      <w:r w:rsidR="00A91906">
        <w:rPr>
          <w:b/>
        </w:rPr>
        <w:t>, 11-12</w:t>
      </w:r>
      <w:r w:rsidR="00A91906" w:rsidRPr="00A91906">
        <w:rPr>
          <w:b/>
          <w:vertAlign w:val="superscript"/>
        </w:rPr>
        <w:t>th</w:t>
      </w:r>
      <w:r w:rsidR="00A91906">
        <w:rPr>
          <w:b/>
        </w:rPr>
        <w:t xml:space="preserve"> graders</w:t>
      </w:r>
      <w:r>
        <w:rPr>
          <w:b/>
        </w:rPr>
        <w:t>, 6 adults</w:t>
      </w:r>
    </w:p>
    <w:p w14:paraId="309D096D" w14:textId="77777777" w:rsidR="00C44ADA" w:rsidRDefault="00C44ADA" w:rsidP="00C44ADA">
      <w:pPr>
        <w:jc w:val="center"/>
        <w:rPr>
          <w:b/>
        </w:rPr>
      </w:pPr>
      <w:r w:rsidRPr="003545F2">
        <w:rPr>
          <w:b/>
        </w:rPr>
        <w:t>Latitude 40</w:t>
      </w:r>
      <w:r w:rsidRPr="003545F2">
        <w:rPr>
          <w:b/>
        </w:rPr>
        <w:sym w:font="Symbol" w:char="F0B0"/>
      </w:r>
      <w:r w:rsidRPr="003545F2">
        <w:rPr>
          <w:b/>
        </w:rPr>
        <w:t>05.243’N, Longitude 73</w:t>
      </w:r>
      <w:r w:rsidRPr="003545F2">
        <w:rPr>
          <w:b/>
        </w:rPr>
        <w:sym w:font="Symbol" w:char="F0B0"/>
      </w:r>
      <w:r w:rsidRPr="003545F2">
        <w:rPr>
          <w:b/>
        </w:rPr>
        <w:t>54.988 ‘W</w:t>
      </w:r>
    </w:p>
    <w:p w14:paraId="137F6587" w14:textId="77777777" w:rsidR="00C44ADA" w:rsidRPr="00970BAE" w:rsidRDefault="00C44ADA" w:rsidP="00C44ADA">
      <w:r w:rsidRPr="003B17F4">
        <w:rPr>
          <w:b/>
        </w:rPr>
        <w:br/>
        <w:t xml:space="preserve">Location: </w:t>
      </w:r>
      <w:r w:rsidRPr="00970BAE">
        <w:t>Nyack Park where Nyack Brook feeds in</w:t>
      </w:r>
    </w:p>
    <w:p w14:paraId="1966B819" w14:textId="77777777" w:rsidR="00C44ADA" w:rsidRPr="001475C6" w:rsidRDefault="00C44ADA" w:rsidP="00C44ADA">
      <w:r w:rsidRPr="003B17F4">
        <w:rPr>
          <w:b/>
        </w:rPr>
        <w:t xml:space="preserve">Area: </w:t>
      </w:r>
      <w:r w:rsidRPr="003B17F4">
        <w:t>Open and grassy, has a parking lot, used for picnics, fishing</w:t>
      </w:r>
    </w:p>
    <w:p w14:paraId="14B15893" w14:textId="77777777" w:rsidR="00C44ADA" w:rsidRPr="003B17F4" w:rsidRDefault="00C44ADA" w:rsidP="00C44ADA">
      <w:r w:rsidRPr="003B17F4">
        <w:rPr>
          <w:b/>
        </w:rPr>
        <w:t xml:space="preserve">Surrounding Land Use:  </w:t>
      </w:r>
      <w:r w:rsidRPr="003B17F4">
        <w:t>100% park</w:t>
      </w:r>
    </w:p>
    <w:p w14:paraId="729FA96F" w14:textId="77777777" w:rsidR="00C44ADA" w:rsidRPr="00970BAE" w:rsidRDefault="00C44ADA" w:rsidP="00C44ADA">
      <w:r w:rsidRPr="00970BAE">
        <w:rPr>
          <w:b/>
        </w:rPr>
        <w:t xml:space="preserve">Sampling Site: </w:t>
      </w:r>
      <w:r w:rsidRPr="00970BAE">
        <w:t>beach, banks altered, riprap on shoreline, bulkhead</w:t>
      </w:r>
    </w:p>
    <w:p w14:paraId="723403B4" w14:textId="77777777" w:rsidR="00C44ADA" w:rsidRPr="00970BAE" w:rsidRDefault="00C44ADA" w:rsidP="00C44ADA">
      <w:pPr>
        <w:rPr>
          <w:b/>
        </w:rPr>
      </w:pPr>
      <w:r w:rsidRPr="00970BAE">
        <w:rPr>
          <w:b/>
        </w:rPr>
        <w:t xml:space="preserve">Plants in area: </w:t>
      </w:r>
      <w:r w:rsidRPr="00745DAF">
        <w:t>no water plants in area</w:t>
      </w:r>
    </w:p>
    <w:p w14:paraId="507EFE4F" w14:textId="77777777" w:rsidR="00C44ADA" w:rsidRPr="00970BAE" w:rsidRDefault="00C44ADA" w:rsidP="00C44ADA">
      <w:r w:rsidRPr="00970BAE">
        <w:rPr>
          <w:b/>
        </w:rPr>
        <w:t>Water depth</w:t>
      </w:r>
      <w:r w:rsidRPr="00970BAE">
        <w:t>: varied</w:t>
      </w:r>
    </w:p>
    <w:p w14:paraId="32EF0886" w14:textId="77777777" w:rsidR="00C44ADA" w:rsidRDefault="00C44ADA">
      <w:r w:rsidRPr="00970BAE">
        <w:rPr>
          <w:b/>
        </w:rPr>
        <w:t>River Bottom</w:t>
      </w:r>
      <w:r w:rsidRPr="00970BAE">
        <w:t xml:space="preserve"> – sandy/muddy </w:t>
      </w:r>
      <w:proofErr w:type="gramStart"/>
      <w:r w:rsidRPr="00970BAE">
        <w:t>bottom ,</w:t>
      </w:r>
      <w:proofErr w:type="gramEnd"/>
      <w:r w:rsidRPr="00970BAE">
        <w:t xml:space="preserve"> water calm</w:t>
      </w:r>
    </w:p>
    <w:p w14:paraId="48BD0CF6" w14:textId="77777777" w:rsidR="004154DA" w:rsidRDefault="004154DA" w:rsidP="004154DA">
      <w:pPr>
        <w:rPr>
          <w:b/>
        </w:rPr>
      </w:pPr>
    </w:p>
    <w:p w14:paraId="17A703EC" w14:textId="7DFB0DE9" w:rsidR="00A8432E" w:rsidRPr="004154DA" w:rsidRDefault="001459FB">
      <w:pPr>
        <w:rPr>
          <w:b/>
        </w:rPr>
      </w:pPr>
      <w:r>
        <w:rPr>
          <w:b/>
        </w:rPr>
        <w:t xml:space="preserve">This year the Nyack students compared a high tide and a low tide sampling as well as their normal transect that runs from Nyack Brook (Station #1) out towards the Hudson River (Station #10) </w:t>
      </w:r>
    </w:p>
    <w:p w14:paraId="7D4E444E" w14:textId="77777777" w:rsidR="00A8432E" w:rsidRDefault="00A8432E"/>
    <w:tbl>
      <w:tblPr>
        <w:tblW w:w="82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50"/>
        <w:gridCol w:w="1661"/>
        <w:gridCol w:w="1578"/>
        <w:gridCol w:w="1675"/>
      </w:tblGrid>
      <w:tr w:rsidR="00C44ADA" w14:paraId="2AA79F1C" w14:textId="77777777" w:rsidTr="00034125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60CB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1A5A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Tim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090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Reading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C20D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Reading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01E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5CFDAFFA" w14:textId="77777777" w:rsidTr="00034125">
        <w:trPr>
          <w:trHeight w:val="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B156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2AF9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80AC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4E1B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2F5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63E0F0F1" w14:textId="77777777" w:rsidTr="00034125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F4E5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BE52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346B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C489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A98B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09280E" w14:paraId="0EDC79F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EA28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Fish Catch</w:t>
            </w:r>
          </w:p>
          <w:p w14:paraId="7C8BC3E3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eine 12X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E6FC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Number Caugh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18CD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pec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66B6" w14:textId="39B530D8" w:rsidR="0009280E" w:rsidRPr="0049688D" w:rsidRDefault="00F30599" w:rsidP="002E1F6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Length of longes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1FE0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Seine </w:t>
            </w:r>
          </w:p>
        </w:tc>
      </w:tr>
      <w:tr w:rsidR="00C44ADA" w14:paraId="389FA184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A344" w14:textId="6431B9C9" w:rsidR="00867611" w:rsidRPr="002E1F66" w:rsidRDefault="00F30599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10:10 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D59" w14:textId="3A6FC22D" w:rsidR="00C44ADA" w:rsidRPr="009942A8" w:rsidRDefault="00F30599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5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4A6A" w14:textId="77777777" w:rsidR="00C44ADA" w:rsidRPr="0049688D" w:rsidRDefault="00C44ADA" w:rsidP="00C44ADA">
            <w:pPr>
              <w:rPr>
                <w:i/>
                <w:lang w:bidi="x-none"/>
              </w:rPr>
            </w:pPr>
            <w:r w:rsidRPr="0049688D">
              <w:rPr>
                <w:i/>
                <w:lang w:bidi="x-none"/>
              </w:rPr>
              <w:t>Atlantic Silversid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7821" w14:textId="2EA591C1" w:rsidR="00C44ADA" w:rsidRPr="0049688D" w:rsidRDefault="00962AB2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8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FF6" w14:textId="554423D1" w:rsidR="00C44ADA" w:rsidRPr="0049688D" w:rsidRDefault="00C44ADA" w:rsidP="00C44ADA">
            <w:pPr>
              <w:rPr>
                <w:i/>
                <w:lang w:bidi="x-none"/>
              </w:rPr>
            </w:pPr>
          </w:p>
        </w:tc>
      </w:tr>
      <w:tr w:rsidR="00C44ADA" w:rsidRPr="0049688D" w14:paraId="51DA8573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13ED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62C" w14:textId="2E2B9FBA" w:rsidR="00C44ADA" w:rsidRPr="009942A8" w:rsidRDefault="00F30599" w:rsidP="00C44ADA">
            <w:pPr>
              <w:rPr>
                <w:lang w:bidi="x-none"/>
              </w:rPr>
            </w:pPr>
            <w:r>
              <w:rPr>
                <w:lang w:bidi="x-none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9F1D" w14:textId="77777777" w:rsidR="00C44ADA" w:rsidRPr="0049688D" w:rsidRDefault="006D4C40" w:rsidP="00C44ADA">
            <w:pPr>
              <w:rPr>
                <w:i/>
                <w:lang w:bidi="x-none"/>
              </w:rPr>
            </w:pPr>
            <w:r w:rsidRPr="0049688D">
              <w:rPr>
                <w:i/>
                <w:lang w:bidi="x-none"/>
              </w:rPr>
              <w:t>Striped Bas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0029" w14:textId="3793AD38" w:rsidR="00C44ADA" w:rsidRPr="0049688D" w:rsidRDefault="00962AB2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10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22FF" w14:textId="321EE6E3" w:rsidR="00C44ADA" w:rsidRPr="0049688D" w:rsidRDefault="00C44ADA" w:rsidP="00161E2B">
            <w:pPr>
              <w:rPr>
                <w:i/>
                <w:lang w:bidi="x-none"/>
              </w:rPr>
            </w:pPr>
          </w:p>
        </w:tc>
      </w:tr>
      <w:tr w:rsidR="00AE4991" w14:paraId="3127C29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3B57" w14:textId="74E9D661" w:rsidR="00B45A29" w:rsidRDefault="00B45A29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6063" w14:textId="23D4C2BF" w:rsidR="00AE4991" w:rsidRDefault="00F30599" w:rsidP="00C44ADA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  <w:r w:rsidR="00B45A29">
              <w:rPr>
                <w:lang w:bidi="x-none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5908" w14:textId="126040E5" w:rsidR="00AE4991" w:rsidRPr="00AE4991" w:rsidRDefault="00F30599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Northern Pipefis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620C" w14:textId="1E6EBC8D" w:rsidR="00AE4991" w:rsidRPr="0049688D" w:rsidRDefault="00962AB2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15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3901" w14:textId="77777777" w:rsidR="00AE4991" w:rsidRDefault="00AE4991" w:rsidP="00C44ADA">
            <w:pPr>
              <w:rPr>
                <w:i/>
                <w:lang w:bidi="x-none"/>
              </w:rPr>
            </w:pPr>
          </w:p>
        </w:tc>
      </w:tr>
      <w:tr w:rsidR="00F30599" w14:paraId="244BA328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FE17" w14:textId="77777777" w:rsidR="00F30599" w:rsidRDefault="00F30599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EE5" w14:textId="33E5354B" w:rsidR="00F30599" w:rsidRDefault="00F30599" w:rsidP="00C44ADA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DF86" w14:textId="7B3A3DB5" w:rsidR="00F30599" w:rsidRDefault="00F30599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White Perch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0CF2" w14:textId="6A7E2CF5" w:rsidR="00F30599" w:rsidRDefault="00962AB2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18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DBA" w14:textId="77777777" w:rsidR="00F30599" w:rsidRDefault="00F30599" w:rsidP="00C44ADA">
            <w:pPr>
              <w:rPr>
                <w:i/>
                <w:lang w:bidi="x-none"/>
              </w:rPr>
            </w:pPr>
          </w:p>
        </w:tc>
      </w:tr>
      <w:tr w:rsidR="00F30599" w14:paraId="2A26F72D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1800" w14:textId="77777777" w:rsidR="00F30599" w:rsidRDefault="00F30599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766A" w14:textId="2F445AC9" w:rsidR="00F30599" w:rsidRDefault="00F30599" w:rsidP="00C44ADA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61D" w14:textId="6C5B9C65" w:rsidR="00F30599" w:rsidRDefault="00F30599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Banded Killifis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65B3" w14:textId="542CE8F2" w:rsidR="00F30599" w:rsidRDefault="00962AB2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10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6296" w14:textId="77777777" w:rsidR="00F30599" w:rsidRDefault="00F30599" w:rsidP="00C44ADA">
            <w:pPr>
              <w:rPr>
                <w:i/>
                <w:lang w:bidi="x-none"/>
              </w:rPr>
            </w:pPr>
          </w:p>
        </w:tc>
      </w:tr>
    </w:tbl>
    <w:p w14:paraId="24FD65A4" w14:textId="77777777" w:rsidR="00C44ADA" w:rsidRDefault="00C44ADA" w:rsidP="00C44ADA"/>
    <w:p w14:paraId="64D44A20" w14:textId="77777777" w:rsidR="00B45A29" w:rsidRDefault="00B45A29" w:rsidP="00C44ADA"/>
    <w:p w14:paraId="3F2C8A76" w14:textId="77777777" w:rsidR="00B45A29" w:rsidRDefault="00B45A29" w:rsidP="00C44ADA"/>
    <w:p w14:paraId="2AC8ACBB" w14:textId="77777777" w:rsidR="00B45A29" w:rsidRDefault="00B45A29" w:rsidP="00C44ADA"/>
    <w:p w14:paraId="6F974FEE" w14:textId="77777777" w:rsidR="00B45A29" w:rsidRDefault="00B45A29" w:rsidP="00C44ADA"/>
    <w:p w14:paraId="1AE2610A" w14:textId="77777777" w:rsidR="00B45A29" w:rsidRDefault="00B45A29" w:rsidP="00C44ADA"/>
    <w:p w14:paraId="79B16E9B" w14:textId="77777777" w:rsidR="00B45A29" w:rsidRDefault="00B45A29" w:rsidP="00C44ADA"/>
    <w:p w14:paraId="26ED366F" w14:textId="77777777" w:rsidR="00B45A29" w:rsidRDefault="00B45A29" w:rsidP="00C44ADA"/>
    <w:p w14:paraId="754DF931" w14:textId="77777777" w:rsidR="00B45A29" w:rsidRDefault="00B45A29" w:rsidP="00C44ADA"/>
    <w:p w14:paraId="4B5DC7D5" w14:textId="77777777" w:rsidR="00B45A29" w:rsidRDefault="00B45A29" w:rsidP="00C44ADA"/>
    <w:p w14:paraId="67C81A1B" w14:textId="77777777" w:rsidR="00B45A29" w:rsidRDefault="00B45A29" w:rsidP="00C44ADA"/>
    <w:p w14:paraId="029E74F3" w14:textId="77777777" w:rsidR="00B45A29" w:rsidRDefault="00B45A29" w:rsidP="00C44ADA"/>
    <w:p w14:paraId="13F93A6A" w14:textId="77777777" w:rsidR="00B45A29" w:rsidRDefault="00B45A29" w:rsidP="00C44ADA"/>
    <w:p w14:paraId="28310445" w14:textId="485FC712" w:rsidR="00C44ADA" w:rsidRDefault="00C44ADA" w:rsidP="00C44ADA">
      <w:r>
        <w:lastRenderedPageBreak/>
        <w:t>Sketch Map of Sampling Site</w:t>
      </w:r>
    </w:p>
    <w:p w14:paraId="7B7D8DAD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FAA7D" wp14:editId="6B1C5320">
                <wp:simplePos x="0" y="0"/>
                <wp:positionH relativeFrom="column">
                  <wp:posOffset>2223135</wp:posOffset>
                </wp:positionH>
                <wp:positionV relativeFrom="paragraph">
                  <wp:posOffset>50165</wp:posOffset>
                </wp:positionV>
                <wp:extent cx="342900" cy="228600"/>
                <wp:effectExtent l="635" t="0" r="12065" b="1333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1456" w14:textId="77777777" w:rsidR="00D56BB5" w:rsidRDefault="00D56BB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75.05pt;margin-top:3.9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">
                <v:textbox>
                  <w:txbxContent>
                    <w:p w14:paraId="70881456" w14:textId="77777777" w:rsidR="00D56BB5" w:rsidRDefault="00D56BB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ADEB09" wp14:editId="031E8E37">
                <wp:simplePos x="0" y="0"/>
                <wp:positionH relativeFrom="column">
                  <wp:posOffset>1994535</wp:posOffset>
                </wp:positionH>
                <wp:positionV relativeFrom="paragraph">
                  <wp:posOffset>164465</wp:posOffset>
                </wp:positionV>
                <wp:extent cx="933450" cy="3429000"/>
                <wp:effectExtent l="0" t="12065" r="18415" b="3873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3429000"/>
                        </a:xfrm>
                        <a:custGeom>
                          <a:avLst/>
                          <a:gdLst>
                            <a:gd name="T0" fmla="*/ 180 w 1470"/>
                            <a:gd name="T1" fmla="*/ 0 h 5400"/>
                            <a:gd name="T2" fmla="*/ 180 w 1470"/>
                            <a:gd name="T3" fmla="*/ 2880 h 5400"/>
                            <a:gd name="T4" fmla="*/ 1260 w 1470"/>
                            <a:gd name="T5" fmla="*/ 3600 h 5400"/>
                            <a:gd name="T6" fmla="*/ 1440 w 1470"/>
                            <a:gd name="T7" fmla="*/ 5400 h 5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70" h="5400">
                              <a:moveTo>
                                <a:pt x="180" y="0"/>
                              </a:moveTo>
                              <a:cubicBezTo>
                                <a:pt x="90" y="1140"/>
                                <a:pt x="0" y="2280"/>
                                <a:pt x="180" y="2880"/>
                              </a:cubicBezTo>
                              <a:cubicBezTo>
                                <a:pt x="360" y="3480"/>
                                <a:pt x="1050" y="3180"/>
                                <a:pt x="1260" y="3600"/>
                              </a:cubicBezTo>
                              <a:cubicBezTo>
                                <a:pt x="1470" y="4020"/>
                                <a:pt x="1410" y="5100"/>
                                <a:pt x="1440" y="54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57.05pt;margin-top:12.95pt;width:73.5pt;height:27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0,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" path="m180,0c90,1140,,2280,180,2880,360,3480,1050,3180,1260,3600,1470,4020,1410,5100,1440,5400e" filled="f">
                <v:path arrowok="t" o:connecttype="custom" o:connectlocs="114300,0;114300,1828800;800100,2286000;914400,34290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429492" wp14:editId="034A6E8D">
                <wp:simplePos x="0" y="0"/>
                <wp:positionH relativeFrom="column">
                  <wp:posOffset>1994535</wp:posOffset>
                </wp:positionH>
                <wp:positionV relativeFrom="paragraph">
                  <wp:posOffset>164465</wp:posOffset>
                </wp:positionV>
                <wp:extent cx="114300" cy="0"/>
                <wp:effectExtent l="13335" t="12065" r="24765" b="26035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2.95pt" to="166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b5B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7FC29B" wp14:editId="155994AC">
                <wp:simplePos x="0" y="0"/>
                <wp:positionH relativeFrom="column">
                  <wp:posOffset>1080135</wp:posOffset>
                </wp:positionH>
                <wp:positionV relativeFrom="paragraph">
                  <wp:posOffset>164465</wp:posOffset>
                </wp:positionV>
                <wp:extent cx="0" cy="3429000"/>
                <wp:effectExtent l="13335" t="12065" r="24765" b="2603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12.95pt" to="85.05pt,28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"/>
            </w:pict>
          </mc:Fallback>
        </mc:AlternateContent>
      </w:r>
    </w:p>
    <w:p w14:paraId="1AB1120C" w14:textId="77777777" w:rsidR="00C44ADA" w:rsidRDefault="00C44ADA" w:rsidP="00C44ADA"/>
    <w:p w14:paraId="160E14ED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453B" wp14:editId="00D1AB80">
                <wp:simplePos x="0" y="0"/>
                <wp:positionH relativeFrom="column">
                  <wp:posOffset>2223135</wp:posOffset>
                </wp:positionH>
                <wp:positionV relativeFrom="paragraph">
                  <wp:posOffset>42545</wp:posOffset>
                </wp:positionV>
                <wp:extent cx="342900" cy="228600"/>
                <wp:effectExtent l="635" t="4445" r="12065" b="825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8623" w14:textId="77777777" w:rsidR="00D56BB5" w:rsidRDefault="00D56BB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75.05pt;margin-top:3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">
                <v:textbox>
                  <w:txbxContent>
                    <w:p w14:paraId="07158623" w14:textId="77777777" w:rsidR="00D56BB5" w:rsidRDefault="00D56B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ACF06C" wp14:editId="33900513">
                <wp:simplePos x="0" y="0"/>
                <wp:positionH relativeFrom="column">
                  <wp:posOffset>1994535</wp:posOffset>
                </wp:positionH>
                <wp:positionV relativeFrom="paragraph">
                  <wp:posOffset>156845</wp:posOffset>
                </wp:positionV>
                <wp:extent cx="114300" cy="0"/>
                <wp:effectExtent l="13335" t="17145" r="24765" b="2095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2.35pt" to="166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Qu2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"/>
            </w:pict>
          </mc:Fallback>
        </mc:AlternateContent>
      </w:r>
    </w:p>
    <w:p w14:paraId="35459546" w14:textId="77777777" w:rsidR="00C44ADA" w:rsidRDefault="00C44ADA" w:rsidP="00C44ADA"/>
    <w:p w14:paraId="497C7BB7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84D4" wp14:editId="4F378FD2">
                <wp:simplePos x="0" y="0"/>
                <wp:positionH relativeFrom="column">
                  <wp:posOffset>2108835</wp:posOffset>
                </wp:positionH>
                <wp:positionV relativeFrom="paragraph">
                  <wp:posOffset>34925</wp:posOffset>
                </wp:positionV>
                <wp:extent cx="342900" cy="228600"/>
                <wp:effectExtent l="635" t="0" r="12065" b="158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8167" w14:textId="77777777" w:rsidR="00D56BB5" w:rsidRDefault="00D56BB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66.05pt;margin-top:2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">
                <v:textbox>
                  <w:txbxContent>
                    <w:p w14:paraId="06458167" w14:textId="77777777" w:rsidR="00D56BB5" w:rsidRDefault="00D56B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954282" wp14:editId="7625392F">
                <wp:simplePos x="0" y="0"/>
                <wp:positionH relativeFrom="column">
                  <wp:posOffset>1994535</wp:posOffset>
                </wp:positionH>
                <wp:positionV relativeFrom="paragraph">
                  <wp:posOffset>149225</wp:posOffset>
                </wp:positionV>
                <wp:extent cx="114300" cy="0"/>
                <wp:effectExtent l="13335" t="9525" r="24765" b="2857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1.75pt" to="166.0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63n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"/>
            </w:pict>
          </mc:Fallback>
        </mc:AlternateContent>
      </w:r>
    </w:p>
    <w:p w14:paraId="47A2FACA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FB69D" wp14:editId="2EDD664D">
                <wp:simplePos x="0" y="0"/>
                <wp:positionH relativeFrom="column">
                  <wp:posOffset>2223135</wp:posOffset>
                </wp:positionH>
                <wp:positionV relativeFrom="paragraph">
                  <wp:posOffset>147320</wp:posOffset>
                </wp:positionV>
                <wp:extent cx="342900" cy="228600"/>
                <wp:effectExtent l="635" t="0" r="12065" b="1778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AF0C" w14:textId="77777777" w:rsidR="00D56BB5" w:rsidRDefault="00D56BB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75.05pt;margin-top:11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">
                <v:textbox>
                  <w:txbxContent>
                    <w:p w14:paraId="1C76AF0C" w14:textId="77777777" w:rsidR="00D56BB5" w:rsidRDefault="00D56BB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27BF305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AA5376" wp14:editId="6750DE9C">
                <wp:simplePos x="0" y="0"/>
                <wp:positionH relativeFrom="column">
                  <wp:posOffset>1994535</wp:posOffset>
                </wp:positionH>
                <wp:positionV relativeFrom="paragraph">
                  <wp:posOffset>141605</wp:posOffset>
                </wp:positionV>
                <wp:extent cx="114300" cy="0"/>
                <wp:effectExtent l="13335" t="14605" r="24765" b="2349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1.15pt" to="166.0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fzhE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"/>
            </w:pict>
          </mc:Fallback>
        </mc:AlternateContent>
      </w:r>
    </w:p>
    <w:p w14:paraId="7826E646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F38B" wp14:editId="4F23F26A">
                <wp:simplePos x="0" y="0"/>
                <wp:positionH relativeFrom="column">
                  <wp:posOffset>1194435</wp:posOffset>
                </wp:positionH>
                <wp:positionV relativeFrom="paragraph">
                  <wp:posOffset>80645</wp:posOffset>
                </wp:positionV>
                <wp:extent cx="685800" cy="571500"/>
                <wp:effectExtent l="635" t="4445" r="12065" b="825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E4AE" w14:textId="77777777" w:rsidR="00D56BB5" w:rsidRDefault="00D56BB5">
                            <w:r>
                              <w:t>Nyack Br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94.05pt;margin-top:6.35pt;width:5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">
                <v:textbox>
                  <w:txbxContent>
                    <w:p w14:paraId="2336E4AE" w14:textId="77777777" w:rsidR="00D56BB5" w:rsidRDefault="00D56BB5">
                      <w:r>
                        <w:t>Nyack Brook</w:t>
                      </w:r>
                    </w:p>
                  </w:txbxContent>
                </v:textbox>
              </v:shape>
            </w:pict>
          </mc:Fallback>
        </mc:AlternateContent>
      </w:r>
    </w:p>
    <w:p w14:paraId="075CF502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79AF5" wp14:editId="71A089A9">
                <wp:simplePos x="0" y="0"/>
                <wp:positionH relativeFrom="column">
                  <wp:posOffset>2108835</wp:posOffset>
                </wp:positionH>
                <wp:positionV relativeFrom="paragraph">
                  <wp:posOffset>19685</wp:posOffset>
                </wp:positionV>
                <wp:extent cx="342900" cy="228600"/>
                <wp:effectExtent l="635" t="0" r="12065" b="1841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79A8" w14:textId="77777777" w:rsidR="00D56BB5" w:rsidRDefault="00D56BB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66.05pt;margin-top:1.5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">
                <v:textbox>
                  <w:txbxContent>
                    <w:p w14:paraId="02EB79A8" w14:textId="77777777" w:rsidR="00D56BB5" w:rsidRDefault="00D56BB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DFE5F" wp14:editId="17A46498">
                <wp:simplePos x="0" y="0"/>
                <wp:positionH relativeFrom="column">
                  <wp:posOffset>1994535</wp:posOffset>
                </wp:positionH>
                <wp:positionV relativeFrom="paragraph">
                  <wp:posOffset>133985</wp:posOffset>
                </wp:positionV>
                <wp:extent cx="114300" cy="0"/>
                <wp:effectExtent l="13335" t="6985" r="24765" b="311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0.55pt" to="166.0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gjv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"/>
            </w:pict>
          </mc:Fallback>
        </mc:AlternateContent>
      </w:r>
    </w:p>
    <w:p w14:paraId="142FFEA8" w14:textId="77777777" w:rsidR="00C44ADA" w:rsidRDefault="00C44ADA" w:rsidP="00C44ADA"/>
    <w:p w14:paraId="10493DF6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3EC25" wp14:editId="49770183">
                <wp:simplePos x="0" y="0"/>
                <wp:positionH relativeFrom="column">
                  <wp:posOffset>2108835</wp:posOffset>
                </wp:positionH>
                <wp:positionV relativeFrom="paragraph">
                  <wp:posOffset>12065</wp:posOffset>
                </wp:positionV>
                <wp:extent cx="342900" cy="228600"/>
                <wp:effectExtent l="635" t="0" r="12065" b="1333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E0A6" w14:textId="77777777" w:rsidR="00D56BB5" w:rsidRDefault="00D56BB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66.05pt;margin-top:.9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">
                <v:textbox>
                  <w:txbxContent>
                    <w:p w14:paraId="7FB8E0A6" w14:textId="77777777" w:rsidR="00D56BB5" w:rsidRDefault="00D56BB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1CFA9" wp14:editId="100874C4">
                <wp:simplePos x="0" y="0"/>
                <wp:positionH relativeFrom="column">
                  <wp:posOffset>1994535</wp:posOffset>
                </wp:positionH>
                <wp:positionV relativeFrom="paragraph">
                  <wp:posOffset>126365</wp:posOffset>
                </wp:positionV>
                <wp:extent cx="114300" cy="0"/>
                <wp:effectExtent l="13335" t="12065" r="24765" b="2603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9.95pt" to="166.0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XkVRACAAAn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"/>
            </w:pict>
          </mc:Fallback>
        </mc:AlternateContent>
      </w:r>
    </w:p>
    <w:p w14:paraId="64DAD26B" w14:textId="77777777" w:rsidR="00C44ADA" w:rsidRDefault="00C44ADA" w:rsidP="00C44ADA"/>
    <w:p w14:paraId="39C73AB9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44C1C" wp14:editId="1B989DE6">
                <wp:simplePos x="0" y="0"/>
                <wp:positionH relativeFrom="column">
                  <wp:posOffset>2223135</wp:posOffset>
                </wp:positionH>
                <wp:positionV relativeFrom="paragraph">
                  <wp:posOffset>118745</wp:posOffset>
                </wp:positionV>
                <wp:extent cx="114300" cy="0"/>
                <wp:effectExtent l="13335" t="17145" r="24765" b="2095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9.35pt" to="184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"/>
            </w:pict>
          </mc:Fallback>
        </mc:AlternateContent>
      </w:r>
    </w:p>
    <w:p w14:paraId="2B249B9B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E3E38" wp14:editId="76D5D6FD">
                <wp:simplePos x="0" y="0"/>
                <wp:positionH relativeFrom="column">
                  <wp:posOffset>2451735</wp:posOffset>
                </wp:positionH>
                <wp:positionV relativeFrom="paragraph">
                  <wp:posOffset>2540</wp:posOffset>
                </wp:positionV>
                <wp:extent cx="342900" cy="228600"/>
                <wp:effectExtent l="635" t="2540" r="12065" b="1016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021B" w14:textId="77777777" w:rsidR="00D56BB5" w:rsidRDefault="00D56BB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93.05pt;margin-top:.2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">
                <v:textbox>
                  <w:txbxContent>
                    <w:p w14:paraId="7D9C021B" w14:textId="77777777" w:rsidR="00D56BB5" w:rsidRDefault="00D56BB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725F54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5904A" wp14:editId="5E9D1B68">
                <wp:simplePos x="0" y="0"/>
                <wp:positionH relativeFrom="column">
                  <wp:posOffset>2908935</wp:posOffset>
                </wp:positionH>
                <wp:positionV relativeFrom="paragraph">
                  <wp:posOffset>55880</wp:posOffset>
                </wp:positionV>
                <wp:extent cx="342900" cy="228600"/>
                <wp:effectExtent l="635" t="5080" r="12065" b="762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A902" w14:textId="77777777" w:rsidR="00D56BB5" w:rsidRDefault="00D56BB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29.05pt;margin-top:4.4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">
                <v:textbox>
                  <w:txbxContent>
                    <w:p w14:paraId="43D8A902" w14:textId="77777777" w:rsidR="00D56BB5" w:rsidRDefault="00D56BB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314B48" wp14:editId="1A21F595">
                <wp:simplePos x="0" y="0"/>
                <wp:positionH relativeFrom="column">
                  <wp:posOffset>2680335</wp:posOffset>
                </wp:positionH>
                <wp:positionV relativeFrom="paragraph">
                  <wp:posOffset>-3175</wp:posOffset>
                </wp:positionV>
                <wp:extent cx="114300" cy="0"/>
                <wp:effectExtent l="13335" t="9525" r="24765" b="2857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-.2pt" to="220.05pt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"/>
            </w:pict>
          </mc:Fallback>
        </mc:AlternateContent>
      </w:r>
    </w:p>
    <w:p w14:paraId="5CBFE112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023D" wp14:editId="0A7D9EFA">
                <wp:simplePos x="0" y="0"/>
                <wp:positionH relativeFrom="column">
                  <wp:posOffset>2794635</wp:posOffset>
                </wp:positionH>
                <wp:positionV relativeFrom="paragraph">
                  <wp:posOffset>164465</wp:posOffset>
                </wp:positionV>
                <wp:extent cx="114300" cy="0"/>
                <wp:effectExtent l="13335" t="12065" r="24765" b="2603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12.95pt" to="229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Yjqh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"/>
            </w:pict>
          </mc:Fallback>
        </mc:AlternateContent>
      </w:r>
    </w:p>
    <w:p w14:paraId="482A5B49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94DF" wp14:editId="4B83DD64">
                <wp:simplePos x="0" y="0"/>
                <wp:positionH relativeFrom="column">
                  <wp:posOffset>2908935</wp:posOffset>
                </wp:positionH>
                <wp:positionV relativeFrom="paragraph">
                  <wp:posOffset>48260</wp:posOffset>
                </wp:positionV>
                <wp:extent cx="342900" cy="228600"/>
                <wp:effectExtent l="635" t="0" r="12065" b="152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AAF6" w14:textId="77777777" w:rsidR="00D56BB5" w:rsidRDefault="00D56BB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29.05pt;margin-top:3.8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">
                <v:textbox>
                  <w:txbxContent>
                    <w:p w14:paraId="3377AAF6" w14:textId="77777777" w:rsidR="00D56BB5" w:rsidRDefault="00D56BB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BFCE101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12FE1" wp14:editId="20268975">
                <wp:simplePos x="0" y="0"/>
                <wp:positionH relativeFrom="column">
                  <wp:posOffset>2908935</wp:posOffset>
                </wp:positionH>
                <wp:positionV relativeFrom="paragraph">
                  <wp:posOffset>156845</wp:posOffset>
                </wp:positionV>
                <wp:extent cx="114300" cy="0"/>
                <wp:effectExtent l="13335" t="17145" r="24765" b="2095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12.35pt" to="238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jIKR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"/>
            </w:pict>
          </mc:Fallback>
        </mc:AlternateContent>
      </w:r>
    </w:p>
    <w:p w14:paraId="4F50A2E7" w14:textId="77777777" w:rsidR="00C44ADA" w:rsidRDefault="00C44ADA" w:rsidP="00C44ADA"/>
    <w:p w14:paraId="638652F4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40242" wp14:editId="5A874CA8">
                <wp:simplePos x="0" y="0"/>
                <wp:positionH relativeFrom="column">
                  <wp:posOffset>3023235</wp:posOffset>
                </wp:positionH>
                <wp:positionV relativeFrom="paragraph">
                  <wp:posOffset>93980</wp:posOffset>
                </wp:positionV>
                <wp:extent cx="457200" cy="228600"/>
                <wp:effectExtent l="635" t="5080" r="12065" b="762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2E0A" w14:textId="77777777" w:rsidR="00D56BB5" w:rsidRDefault="00D56BB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38.05pt;margin-top:7.4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">
                <v:textbox>
                  <w:txbxContent>
                    <w:p w14:paraId="72D92E0A" w14:textId="77777777" w:rsidR="00D56BB5" w:rsidRDefault="00D56BB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3294F15" w14:textId="77777777" w:rsidR="00C44ADA" w:rsidRDefault="00C44ADA" w:rsidP="00C44ADA"/>
    <w:p w14:paraId="52CB9672" w14:textId="77777777" w:rsidR="006206DF" w:rsidRDefault="00C44ADA" w:rsidP="00C44ADA">
      <w:r>
        <w:tab/>
      </w:r>
      <w:r>
        <w:tab/>
      </w:r>
      <w:r>
        <w:tab/>
      </w:r>
      <w:r>
        <w:tab/>
        <w:t>Hudson River</w:t>
      </w:r>
    </w:p>
    <w:p w14:paraId="675767A2" w14:textId="77777777" w:rsidR="006206DF" w:rsidRDefault="006206DF" w:rsidP="00C44ADA"/>
    <w:p w14:paraId="1F2F91FD" w14:textId="0086311E" w:rsidR="00C44ADA" w:rsidRDefault="007A38CE" w:rsidP="00C44ADA">
      <w:pPr>
        <w:rPr>
          <w:b/>
          <w:u w:val="single"/>
        </w:rPr>
      </w:pPr>
      <w:r w:rsidRPr="00867611">
        <w:rPr>
          <w:b/>
        </w:rPr>
        <w:t xml:space="preserve">Time:  </w:t>
      </w:r>
      <w:r w:rsidR="001C0DD7" w:rsidRPr="00867611">
        <w:rPr>
          <w:b/>
          <w:u w:val="single"/>
        </w:rPr>
        <w:t>_</w:t>
      </w:r>
      <w:r w:rsidRPr="00867611">
        <w:rPr>
          <w:b/>
          <w:u w:val="single"/>
        </w:rPr>
        <w:t>__</w:t>
      </w:r>
      <w:r w:rsidR="00DE48ED">
        <w:rPr>
          <w:b/>
          <w:u w:val="single"/>
        </w:rPr>
        <w:t>9:15 A</w:t>
      </w:r>
      <w:r w:rsidR="003E7717">
        <w:rPr>
          <w:b/>
          <w:u w:val="single"/>
        </w:rPr>
        <w:t>M</w:t>
      </w:r>
      <w:r w:rsidR="001C0DD7" w:rsidRPr="00867611">
        <w:rPr>
          <w:b/>
        </w:rPr>
        <w:t>__</w:t>
      </w:r>
      <w:proofErr w:type="gramStart"/>
      <w:r w:rsidR="001C0DD7" w:rsidRPr="00867611">
        <w:rPr>
          <w:b/>
        </w:rPr>
        <w:t>_   Tide</w:t>
      </w:r>
      <w:proofErr w:type="gramEnd"/>
      <w:r w:rsidR="001C0DD7" w:rsidRPr="00867611">
        <w:rPr>
          <w:b/>
        </w:rPr>
        <w:t xml:space="preserve">:  </w:t>
      </w:r>
      <w:r w:rsidR="001C0DD7" w:rsidRPr="00867611">
        <w:rPr>
          <w:b/>
          <w:u w:val="single"/>
        </w:rPr>
        <w:t>_</w:t>
      </w:r>
      <w:r w:rsidR="00826154">
        <w:rPr>
          <w:b/>
          <w:u w:val="single"/>
        </w:rPr>
        <w:t>_</w:t>
      </w:r>
      <w:r w:rsidR="00DE48ED">
        <w:rPr>
          <w:b/>
          <w:u w:val="single"/>
        </w:rPr>
        <w:t>Low</w:t>
      </w:r>
      <w:r w:rsidR="001C0DD7" w:rsidRPr="00867611">
        <w:rPr>
          <w:b/>
          <w:u w:val="single"/>
        </w:rPr>
        <w:t>___</w:t>
      </w:r>
      <w:r w:rsidR="00C44ADA" w:rsidRPr="00867611">
        <w:rPr>
          <w:b/>
          <w:u w:val="single"/>
        </w:rPr>
        <w:t>__</w:t>
      </w:r>
      <w:r w:rsidR="001C0DD7" w:rsidRPr="00867611">
        <w:rPr>
          <w:b/>
          <w:u w:val="single"/>
        </w:rPr>
        <w:t xml:space="preserve"> </w:t>
      </w:r>
      <w:r w:rsidR="001C0DD7" w:rsidRPr="00867611">
        <w:rPr>
          <w:b/>
        </w:rPr>
        <w:t xml:space="preserve">Depth: </w:t>
      </w:r>
      <w:r w:rsidR="001C0DD7" w:rsidRPr="00867611">
        <w:rPr>
          <w:b/>
          <w:u w:val="single"/>
        </w:rPr>
        <w:t>Surface Sample</w:t>
      </w:r>
    </w:p>
    <w:p w14:paraId="60DEA6A1" w14:textId="77777777" w:rsidR="00A830D0" w:rsidRDefault="00A830D0" w:rsidP="00C44ADA">
      <w:pPr>
        <w:rPr>
          <w:b/>
        </w:rPr>
      </w:pPr>
    </w:p>
    <w:p w14:paraId="7A2F4825" w14:textId="04177283" w:rsidR="008E6191" w:rsidRDefault="008E6191" w:rsidP="008E6191">
      <w:pPr>
        <w:rPr>
          <w:b/>
        </w:rPr>
      </w:pPr>
      <w:r w:rsidRPr="00A830D0">
        <w:rPr>
          <w:b/>
        </w:rPr>
        <w:t xml:space="preserve">Turbidity: </w:t>
      </w:r>
      <w:proofErr w:type="spellStart"/>
      <w:r w:rsidR="00393A6C">
        <w:rPr>
          <w:b/>
        </w:rPr>
        <w:t>Secchi</w:t>
      </w:r>
      <w:proofErr w:type="spellEnd"/>
    </w:p>
    <w:p w14:paraId="02EF9B72" w14:textId="5CD95EF8" w:rsidR="008E6191" w:rsidRDefault="00C17191" w:rsidP="008E6191">
      <w:pPr>
        <w:rPr>
          <w:b/>
        </w:rPr>
      </w:pPr>
      <w:r>
        <w:rPr>
          <w:b/>
        </w:rPr>
        <w:t>7 meters off new pier</w:t>
      </w:r>
      <w:r w:rsidR="008E6191">
        <w:rPr>
          <w:b/>
        </w:rPr>
        <w:t xml:space="preserve">  </w:t>
      </w:r>
      <w:proofErr w:type="gramStart"/>
      <w:r w:rsidR="008E6191">
        <w:rPr>
          <w:b/>
        </w:rPr>
        <w:t xml:space="preserve">-  </w:t>
      </w:r>
      <w:r>
        <w:rPr>
          <w:b/>
        </w:rPr>
        <w:t>25</w:t>
      </w:r>
      <w:proofErr w:type="gramEnd"/>
      <w:r w:rsidR="008E6191">
        <w:rPr>
          <w:b/>
        </w:rPr>
        <w:t xml:space="preserve"> cm</w:t>
      </w:r>
    </w:p>
    <w:p w14:paraId="3D2B1C63" w14:textId="6C3A835B" w:rsidR="008E6191" w:rsidRDefault="00C17191" w:rsidP="008E6191">
      <w:pPr>
        <w:rPr>
          <w:b/>
        </w:rPr>
      </w:pPr>
      <w:r>
        <w:rPr>
          <w:b/>
        </w:rPr>
        <w:t>Boat Launch</w:t>
      </w:r>
      <w:r w:rsidR="008E6191">
        <w:rPr>
          <w:b/>
        </w:rPr>
        <w:t xml:space="preserve"> – 20 cm </w:t>
      </w:r>
    </w:p>
    <w:p w14:paraId="7F004C1B" w14:textId="1FA8122A" w:rsidR="00A73C29" w:rsidRPr="000416F4" w:rsidRDefault="00C17191" w:rsidP="00C44ADA">
      <w:pPr>
        <w:rPr>
          <w:b/>
        </w:rPr>
      </w:pPr>
      <w:r>
        <w:rPr>
          <w:b/>
        </w:rPr>
        <w:t xml:space="preserve">Station 7 – 14 </w:t>
      </w:r>
      <w:r w:rsidR="008E6191">
        <w:rPr>
          <w:b/>
        </w:rPr>
        <w:t>cm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979"/>
        <w:gridCol w:w="899"/>
        <w:gridCol w:w="1157"/>
        <w:gridCol w:w="899"/>
        <w:gridCol w:w="1081"/>
        <w:gridCol w:w="1400"/>
        <w:gridCol w:w="759"/>
        <w:gridCol w:w="720"/>
        <w:gridCol w:w="1008"/>
      </w:tblGrid>
      <w:tr w:rsidR="00DE48ED" w14:paraId="68BD7AF2" w14:textId="77777777" w:rsidTr="00D217F4">
        <w:trPr>
          <w:trHeight w:val="838"/>
        </w:trPr>
        <w:tc>
          <w:tcPr>
            <w:tcW w:w="853" w:type="dxa"/>
            <w:shd w:val="clear" w:color="auto" w:fill="auto"/>
          </w:tcPr>
          <w:p w14:paraId="4974A6A9" w14:textId="77777777" w:rsidR="00DE48ED" w:rsidRPr="0049688D" w:rsidRDefault="00DE48ED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Station #</w:t>
            </w:r>
          </w:p>
        </w:tc>
        <w:tc>
          <w:tcPr>
            <w:tcW w:w="979" w:type="dxa"/>
            <w:shd w:val="clear" w:color="auto" w:fill="auto"/>
          </w:tcPr>
          <w:p w14:paraId="1B2A8F2B" w14:textId="77777777" w:rsidR="00DE48ED" w:rsidRPr="0049688D" w:rsidRDefault="00DE48ED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Distance (m)</w:t>
            </w:r>
          </w:p>
        </w:tc>
        <w:tc>
          <w:tcPr>
            <w:tcW w:w="899" w:type="dxa"/>
          </w:tcPr>
          <w:p w14:paraId="6EC721FB" w14:textId="06989409" w:rsidR="00DE48ED" w:rsidRPr="0049688D" w:rsidRDefault="00DE48ED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Depth cm</w:t>
            </w:r>
          </w:p>
        </w:tc>
        <w:tc>
          <w:tcPr>
            <w:tcW w:w="1157" w:type="dxa"/>
            <w:shd w:val="clear" w:color="auto" w:fill="auto"/>
          </w:tcPr>
          <w:p w14:paraId="4AC31C11" w14:textId="42A92A43" w:rsidR="00DE48ED" w:rsidRPr="0049688D" w:rsidRDefault="00DE48ED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Salinity (</w:t>
            </w:r>
            <w:proofErr w:type="spellStart"/>
            <w:r w:rsidRPr="0049688D">
              <w:rPr>
                <w:b/>
                <w:u w:val="single"/>
                <w:lang w:bidi="x-none"/>
              </w:rPr>
              <w:t>ppt</w:t>
            </w:r>
            <w:proofErr w:type="spellEnd"/>
            <w:r w:rsidRPr="0049688D">
              <w:rPr>
                <w:b/>
                <w:u w:val="single"/>
                <w:lang w:bidi="x-none"/>
              </w:rPr>
              <w:t>)</w:t>
            </w:r>
          </w:p>
        </w:tc>
        <w:tc>
          <w:tcPr>
            <w:tcW w:w="899" w:type="dxa"/>
          </w:tcPr>
          <w:p w14:paraId="66EA0A70" w14:textId="5ED56824" w:rsidR="00DE48ED" w:rsidRPr="0049688D" w:rsidRDefault="00DE48ED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Conductivity m/S</w:t>
            </w:r>
          </w:p>
        </w:tc>
        <w:tc>
          <w:tcPr>
            <w:tcW w:w="1081" w:type="dxa"/>
            <w:shd w:val="clear" w:color="auto" w:fill="auto"/>
          </w:tcPr>
          <w:p w14:paraId="3A18A1E6" w14:textId="7D65AD64" w:rsidR="00DE48ED" w:rsidRPr="0049688D" w:rsidRDefault="00D217F4" w:rsidP="0049688D">
            <w:pPr>
              <w:jc w:val="center"/>
              <w:rPr>
                <w:b/>
                <w:lang w:bidi="x-none"/>
              </w:rPr>
            </w:pPr>
            <w:r>
              <w:rPr>
                <w:b/>
                <w:u w:val="single"/>
                <w:lang w:bidi="x-none"/>
              </w:rPr>
              <w:t>Temp</w:t>
            </w:r>
            <w:r w:rsidR="00DE48ED" w:rsidRPr="0049688D">
              <w:rPr>
                <w:b/>
                <w:u w:val="single"/>
                <w:lang w:bidi="x-none"/>
              </w:rPr>
              <w:t xml:space="preserve"> (ºC)</w:t>
            </w:r>
          </w:p>
        </w:tc>
        <w:tc>
          <w:tcPr>
            <w:tcW w:w="1400" w:type="dxa"/>
            <w:shd w:val="clear" w:color="auto" w:fill="auto"/>
          </w:tcPr>
          <w:p w14:paraId="5E07D9B5" w14:textId="77777777" w:rsidR="00DE48ED" w:rsidRPr="0049688D" w:rsidRDefault="00DE48ED" w:rsidP="00A308AE">
            <w:pPr>
              <w:ind w:right="207"/>
              <w:jc w:val="center"/>
              <w:rPr>
                <w:b/>
                <w:u w:val="single"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DO mg/L</w:t>
            </w:r>
          </w:p>
        </w:tc>
        <w:tc>
          <w:tcPr>
            <w:tcW w:w="759" w:type="dxa"/>
          </w:tcPr>
          <w:p w14:paraId="6E37D6D5" w14:textId="77777777" w:rsidR="00DE48ED" w:rsidRPr="0049688D" w:rsidRDefault="00DE48ED" w:rsidP="002E1F66">
            <w:pPr>
              <w:jc w:val="center"/>
              <w:rPr>
                <w:b/>
                <w:u w:val="single"/>
                <w:lang w:bidi="x-none"/>
              </w:rPr>
            </w:pPr>
            <w:proofErr w:type="gramStart"/>
            <w:r w:rsidRPr="0049688D">
              <w:rPr>
                <w:b/>
                <w:u w:val="single"/>
                <w:lang w:bidi="x-none"/>
              </w:rPr>
              <w:t>pH</w:t>
            </w:r>
            <w:proofErr w:type="gramEnd"/>
          </w:p>
        </w:tc>
        <w:tc>
          <w:tcPr>
            <w:tcW w:w="720" w:type="dxa"/>
          </w:tcPr>
          <w:p w14:paraId="6F39A0AA" w14:textId="77777777" w:rsidR="00DE48ED" w:rsidRPr="0049688D" w:rsidRDefault="00DE48ED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Nitrate</w:t>
            </w:r>
          </w:p>
        </w:tc>
        <w:tc>
          <w:tcPr>
            <w:tcW w:w="1008" w:type="dxa"/>
          </w:tcPr>
          <w:p w14:paraId="10D57A32" w14:textId="77777777" w:rsidR="00DE48ED" w:rsidRDefault="00DE48ED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Phosphate</w:t>
            </w:r>
          </w:p>
        </w:tc>
      </w:tr>
      <w:tr w:rsidR="000B300C" w14:paraId="0044549D" w14:textId="77777777" w:rsidTr="00D217F4">
        <w:trPr>
          <w:trHeight w:val="350"/>
        </w:trPr>
        <w:tc>
          <w:tcPr>
            <w:tcW w:w="853" w:type="dxa"/>
            <w:shd w:val="clear" w:color="auto" w:fill="auto"/>
          </w:tcPr>
          <w:p w14:paraId="48228B40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70450152" w14:textId="77777777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0</w:t>
            </w:r>
          </w:p>
        </w:tc>
        <w:tc>
          <w:tcPr>
            <w:tcW w:w="899" w:type="dxa"/>
          </w:tcPr>
          <w:p w14:paraId="1A4C5344" w14:textId="2673DA0A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2509649" w14:textId="77B448BF" w:rsidR="000B300C" w:rsidRPr="00693AEC" w:rsidRDefault="000B300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</w:t>
            </w:r>
            <w:r>
              <w:rPr>
                <w:szCs w:val="24"/>
              </w:rPr>
              <w:t>79</w:t>
            </w:r>
          </w:p>
        </w:tc>
        <w:tc>
          <w:tcPr>
            <w:tcW w:w="899" w:type="dxa"/>
            <w:vAlign w:val="bottom"/>
          </w:tcPr>
          <w:p w14:paraId="6C8FAD1D" w14:textId="3924A5EA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08A22CCA" w14:textId="32AC4677" w:rsidR="000B300C" w:rsidRPr="00693AEC" w:rsidRDefault="000B300C" w:rsidP="00D217F4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</w:t>
            </w:r>
            <w:r>
              <w:rPr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09CF2AF" w14:textId="4E75932C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.5</w:t>
            </w:r>
          </w:p>
        </w:tc>
        <w:tc>
          <w:tcPr>
            <w:tcW w:w="759" w:type="dxa"/>
            <w:vAlign w:val="bottom"/>
          </w:tcPr>
          <w:p w14:paraId="30171158" w14:textId="5FE94DD8" w:rsidR="000B300C" w:rsidRPr="00BA2046" w:rsidRDefault="000B300C" w:rsidP="002E1F66">
            <w:pPr>
              <w:rPr>
                <w:szCs w:val="24"/>
                <w:lang w:bidi="x-none"/>
              </w:rPr>
            </w:pPr>
            <w:r w:rsidRPr="00BA2046">
              <w:t>7.8</w:t>
            </w:r>
          </w:p>
        </w:tc>
        <w:tc>
          <w:tcPr>
            <w:tcW w:w="720" w:type="dxa"/>
          </w:tcPr>
          <w:p w14:paraId="00013AC8" w14:textId="7C17A2C3" w:rsidR="000B300C" w:rsidRPr="00693AEC" w:rsidRDefault="004503A7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8,8</w:t>
            </w:r>
          </w:p>
        </w:tc>
        <w:tc>
          <w:tcPr>
            <w:tcW w:w="1008" w:type="dxa"/>
          </w:tcPr>
          <w:p w14:paraId="4A38CE04" w14:textId="5A5D53D2" w:rsidR="000B300C" w:rsidRPr="00693AEC" w:rsidRDefault="004503A7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</w:t>
            </w:r>
          </w:p>
        </w:tc>
      </w:tr>
      <w:tr w:rsidR="000B300C" w14:paraId="446410BE" w14:textId="77777777" w:rsidTr="00D217F4">
        <w:trPr>
          <w:trHeight w:val="350"/>
        </w:trPr>
        <w:tc>
          <w:tcPr>
            <w:tcW w:w="853" w:type="dxa"/>
            <w:shd w:val="clear" w:color="auto" w:fill="auto"/>
          </w:tcPr>
          <w:p w14:paraId="586EAE40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291FB554" w14:textId="77777777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10</w:t>
            </w:r>
          </w:p>
        </w:tc>
        <w:tc>
          <w:tcPr>
            <w:tcW w:w="899" w:type="dxa"/>
          </w:tcPr>
          <w:p w14:paraId="4764B35F" w14:textId="45807106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407C24D8" w14:textId="7412434A" w:rsidR="000B300C" w:rsidRPr="00693AEC" w:rsidRDefault="000B300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</w:t>
            </w:r>
            <w:r>
              <w:rPr>
                <w:szCs w:val="24"/>
              </w:rPr>
              <w:t>81</w:t>
            </w:r>
          </w:p>
        </w:tc>
        <w:tc>
          <w:tcPr>
            <w:tcW w:w="899" w:type="dxa"/>
            <w:vAlign w:val="bottom"/>
          </w:tcPr>
          <w:p w14:paraId="61090B24" w14:textId="4FC4A1A9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759E3753" w14:textId="333D4E73" w:rsidR="000B300C" w:rsidRPr="00693AEC" w:rsidRDefault="000B300C" w:rsidP="00D217F4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</w:t>
            </w:r>
            <w:r>
              <w:rPr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1BD6895" w14:textId="24A4DE61" w:rsidR="000B300C" w:rsidRPr="00693AEC" w:rsidRDefault="000B300C" w:rsidP="00EC4076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.3</w:t>
            </w:r>
          </w:p>
        </w:tc>
        <w:tc>
          <w:tcPr>
            <w:tcW w:w="759" w:type="dxa"/>
            <w:vAlign w:val="bottom"/>
          </w:tcPr>
          <w:p w14:paraId="6A61F8AA" w14:textId="33492DEE" w:rsidR="000B300C" w:rsidRPr="00BA2046" w:rsidRDefault="000B300C" w:rsidP="002E1F66">
            <w:pPr>
              <w:rPr>
                <w:szCs w:val="24"/>
                <w:lang w:bidi="x-none"/>
              </w:rPr>
            </w:pPr>
            <w:r w:rsidRPr="00BA2046">
              <w:t>8.5</w:t>
            </w:r>
          </w:p>
        </w:tc>
        <w:tc>
          <w:tcPr>
            <w:tcW w:w="720" w:type="dxa"/>
          </w:tcPr>
          <w:p w14:paraId="4B8D781C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0D45A8A9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</w:tr>
      <w:tr w:rsidR="000B300C" w14:paraId="4AA6CB3B" w14:textId="77777777" w:rsidTr="00D217F4">
        <w:trPr>
          <w:trHeight w:val="350"/>
        </w:trPr>
        <w:tc>
          <w:tcPr>
            <w:tcW w:w="853" w:type="dxa"/>
            <w:shd w:val="clear" w:color="auto" w:fill="auto"/>
          </w:tcPr>
          <w:p w14:paraId="4DE32F73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1FA0343C" w14:textId="77777777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20</w:t>
            </w:r>
          </w:p>
        </w:tc>
        <w:tc>
          <w:tcPr>
            <w:tcW w:w="899" w:type="dxa"/>
          </w:tcPr>
          <w:p w14:paraId="6AEBA8B2" w14:textId="6B7CC047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60009306" w14:textId="206FBAAC" w:rsidR="000B300C" w:rsidRPr="00693AEC" w:rsidRDefault="000B300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</w:t>
            </w:r>
            <w:r>
              <w:rPr>
                <w:szCs w:val="24"/>
              </w:rPr>
              <w:t>82</w:t>
            </w:r>
          </w:p>
        </w:tc>
        <w:tc>
          <w:tcPr>
            <w:tcW w:w="899" w:type="dxa"/>
            <w:vAlign w:val="bottom"/>
          </w:tcPr>
          <w:p w14:paraId="3845D1A8" w14:textId="584CD10E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111533FC" w14:textId="117E1290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578061D" w14:textId="63E35E48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.3</w:t>
            </w:r>
          </w:p>
        </w:tc>
        <w:tc>
          <w:tcPr>
            <w:tcW w:w="759" w:type="dxa"/>
            <w:vAlign w:val="bottom"/>
          </w:tcPr>
          <w:p w14:paraId="188F6FE3" w14:textId="088877FE" w:rsidR="000B300C" w:rsidRPr="00BA2046" w:rsidRDefault="000B300C" w:rsidP="002E1F66">
            <w:pPr>
              <w:rPr>
                <w:szCs w:val="24"/>
                <w:lang w:bidi="x-none"/>
              </w:rPr>
            </w:pPr>
            <w:r w:rsidRPr="00BA2046">
              <w:t>7.7</w:t>
            </w:r>
          </w:p>
        </w:tc>
        <w:tc>
          <w:tcPr>
            <w:tcW w:w="720" w:type="dxa"/>
          </w:tcPr>
          <w:p w14:paraId="51C419ED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6B23775B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</w:tr>
      <w:tr w:rsidR="000B300C" w14:paraId="63F9A86F" w14:textId="77777777" w:rsidTr="00D217F4">
        <w:trPr>
          <w:trHeight w:val="350"/>
        </w:trPr>
        <w:tc>
          <w:tcPr>
            <w:tcW w:w="853" w:type="dxa"/>
            <w:shd w:val="clear" w:color="auto" w:fill="auto"/>
          </w:tcPr>
          <w:p w14:paraId="7BCF62EF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14:paraId="5E13561F" w14:textId="77777777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30</w:t>
            </w:r>
          </w:p>
        </w:tc>
        <w:tc>
          <w:tcPr>
            <w:tcW w:w="899" w:type="dxa"/>
          </w:tcPr>
          <w:p w14:paraId="1EA22344" w14:textId="2BE9607A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6DBC14C" w14:textId="6BB77C8C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0.9</w:t>
            </w:r>
          </w:p>
        </w:tc>
        <w:tc>
          <w:tcPr>
            <w:tcW w:w="899" w:type="dxa"/>
            <w:vAlign w:val="bottom"/>
          </w:tcPr>
          <w:p w14:paraId="4414F9CC" w14:textId="30CB3539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79358E0" w14:textId="58C4F048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2</w:t>
            </w:r>
            <w:r>
              <w:rPr>
                <w:szCs w:val="24"/>
              </w:rPr>
              <w:t>.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AC5622A" w14:textId="1F69EB5A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.4</w:t>
            </w:r>
          </w:p>
        </w:tc>
        <w:tc>
          <w:tcPr>
            <w:tcW w:w="759" w:type="dxa"/>
            <w:vAlign w:val="bottom"/>
          </w:tcPr>
          <w:p w14:paraId="1153C877" w14:textId="3F73559B" w:rsidR="000B300C" w:rsidRPr="00BA2046" w:rsidRDefault="000B300C" w:rsidP="002E1F66">
            <w:pPr>
              <w:rPr>
                <w:szCs w:val="24"/>
                <w:lang w:bidi="x-none"/>
              </w:rPr>
            </w:pPr>
            <w:r w:rsidRPr="00BA2046">
              <w:t>7.4</w:t>
            </w:r>
          </w:p>
        </w:tc>
        <w:tc>
          <w:tcPr>
            <w:tcW w:w="720" w:type="dxa"/>
          </w:tcPr>
          <w:p w14:paraId="563E4396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2DB3C0D6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</w:tr>
      <w:tr w:rsidR="000B300C" w14:paraId="5A7A0B99" w14:textId="77777777" w:rsidTr="00D217F4">
        <w:trPr>
          <w:trHeight w:val="350"/>
        </w:trPr>
        <w:tc>
          <w:tcPr>
            <w:tcW w:w="853" w:type="dxa"/>
            <w:shd w:val="clear" w:color="auto" w:fill="auto"/>
          </w:tcPr>
          <w:p w14:paraId="7BBF8A3B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7E26E673" w14:textId="77777777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40</w:t>
            </w:r>
          </w:p>
        </w:tc>
        <w:tc>
          <w:tcPr>
            <w:tcW w:w="899" w:type="dxa"/>
          </w:tcPr>
          <w:p w14:paraId="370D7DA0" w14:textId="3326E563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31.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3563D512" w14:textId="0B381153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0.94</w:t>
            </w:r>
          </w:p>
        </w:tc>
        <w:tc>
          <w:tcPr>
            <w:tcW w:w="899" w:type="dxa"/>
            <w:vAlign w:val="bottom"/>
          </w:tcPr>
          <w:p w14:paraId="2533A449" w14:textId="7B7EAACB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1F1E0CA" w14:textId="117A927A" w:rsidR="000B300C" w:rsidRPr="00693AEC" w:rsidRDefault="000B300C" w:rsidP="00D217F4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2.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74989A3" w14:textId="0A67A540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14:paraId="6B320D66" w14:textId="34E77F4E" w:rsidR="000B300C" w:rsidRPr="00BA2046" w:rsidRDefault="000B300C" w:rsidP="002E1F66">
            <w:pPr>
              <w:rPr>
                <w:szCs w:val="24"/>
                <w:lang w:bidi="x-none"/>
              </w:rPr>
            </w:pPr>
            <w:r w:rsidRPr="00BA2046">
              <w:t>7.2</w:t>
            </w:r>
          </w:p>
        </w:tc>
        <w:tc>
          <w:tcPr>
            <w:tcW w:w="720" w:type="dxa"/>
          </w:tcPr>
          <w:p w14:paraId="7A39046D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786BCBE5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</w:tr>
      <w:tr w:rsidR="000B300C" w14:paraId="5081E925" w14:textId="77777777" w:rsidTr="00D217F4">
        <w:trPr>
          <w:trHeight w:val="260"/>
        </w:trPr>
        <w:tc>
          <w:tcPr>
            <w:tcW w:w="853" w:type="dxa"/>
            <w:shd w:val="clear" w:color="auto" w:fill="auto"/>
          </w:tcPr>
          <w:p w14:paraId="171BCCB8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14:paraId="2089640C" w14:textId="77777777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50</w:t>
            </w:r>
          </w:p>
        </w:tc>
        <w:tc>
          <w:tcPr>
            <w:tcW w:w="899" w:type="dxa"/>
          </w:tcPr>
          <w:p w14:paraId="5E23FFAA" w14:textId="763AE239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51CFD27C" w14:textId="2315F009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.85</w:t>
            </w:r>
          </w:p>
        </w:tc>
        <w:tc>
          <w:tcPr>
            <w:tcW w:w="899" w:type="dxa"/>
            <w:vAlign w:val="bottom"/>
          </w:tcPr>
          <w:p w14:paraId="2883AD53" w14:textId="396D3071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2CCACCBE" w14:textId="36DFD050" w:rsidR="000B300C" w:rsidRPr="00693AEC" w:rsidRDefault="000B300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B1D6BDD" w14:textId="1D3ADCB4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8.1</w:t>
            </w:r>
          </w:p>
        </w:tc>
        <w:tc>
          <w:tcPr>
            <w:tcW w:w="759" w:type="dxa"/>
            <w:vAlign w:val="bottom"/>
          </w:tcPr>
          <w:p w14:paraId="32BFEB22" w14:textId="49393D74" w:rsidR="000B300C" w:rsidRPr="00BA2046" w:rsidRDefault="000B300C" w:rsidP="002E1F66">
            <w:pPr>
              <w:rPr>
                <w:szCs w:val="24"/>
                <w:lang w:bidi="x-none"/>
              </w:rPr>
            </w:pPr>
            <w:r w:rsidRPr="00BA2046">
              <w:t>7.4</w:t>
            </w:r>
          </w:p>
        </w:tc>
        <w:tc>
          <w:tcPr>
            <w:tcW w:w="720" w:type="dxa"/>
          </w:tcPr>
          <w:p w14:paraId="07AC35EC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749D458B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</w:tr>
      <w:tr w:rsidR="000B300C" w14:paraId="27BD489E" w14:textId="77777777" w:rsidTr="00D217F4">
        <w:trPr>
          <w:trHeight w:val="377"/>
        </w:trPr>
        <w:tc>
          <w:tcPr>
            <w:tcW w:w="853" w:type="dxa"/>
            <w:shd w:val="clear" w:color="auto" w:fill="auto"/>
          </w:tcPr>
          <w:p w14:paraId="22DA0FD4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14:paraId="229DF443" w14:textId="32D533B9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60</w:t>
            </w:r>
          </w:p>
        </w:tc>
        <w:tc>
          <w:tcPr>
            <w:tcW w:w="899" w:type="dxa"/>
          </w:tcPr>
          <w:p w14:paraId="67A014FA" w14:textId="4C05AE0D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0B06351" w14:textId="57E4A9F9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.92</w:t>
            </w:r>
          </w:p>
        </w:tc>
        <w:tc>
          <w:tcPr>
            <w:tcW w:w="899" w:type="dxa"/>
            <w:vAlign w:val="bottom"/>
          </w:tcPr>
          <w:p w14:paraId="4BC1CE0D" w14:textId="724B8D0F" w:rsidR="000B300C" w:rsidRPr="00693AEC" w:rsidRDefault="000B300C" w:rsidP="00D217F4">
            <w:pPr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29DEDE03" w14:textId="238311C4" w:rsidR="000B300C" w:rsidRPr="00693AEC" w:rsidRDefault="000B300C" w:rsidP="00C44ADA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5F7ECC8" w14:textId="69DBD622" w:rsidR="000B300C" w:rsidRPr="00693AEC" w:rsidRDefault="000B300C" w:rsidP="00C44ADA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.6</w:t>
            </w:r>
          </w:p>
        </w:tc>
        <w:tc>
          <w:tcPr>
            <w:tcW w:w="759" w:type="dxa"/>
            <w:vAlign w:val="bottom"/>
          </w:tcPr>
          <w:p w14:paraId="7343B0BC" w14:textId="34B04571" w:rsidR="000B300C" w:rsidRPr="00BA2046" w:rsidRDefault="000B300C" w:rsidP="00253DED">
            <w:pPr>
              <w:rPr>
                <w:szCs w:val="24"/>
                <w:lang w:bidi="x-none"/>
              </w:rPr>
            </w:pPr>
            <w:r w:rsidRPr="00BA2046">
              <w:t>7.2</w:t>
            </w:r>
          </w:p>
        </w:tc>
        <w:tc>
          <w:tcPr>
            <w:tcW w:w="720" w:type="dxa"/>
          </w:tcPr>
          <w:p w14:paraId="06E014B6" w14:textId="77777777" w:rsidR="000B300C" w:rsidRPr="00693AEC" w:rsidRDefault="000B300C" w:rsidP="00C44ADA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5D8739B2" w14:textId="77777777" w:rsidR="000B300C" w:rsidRPr="00693AEC" w:rsidRDefault="000B300C" w:rsidP="00C44ADA">
            <w:pPr>
              <w:rPr>
                <w:szCs w:val="24"/>
                <w:lang w:bidi="x-none"/>
              </w:rPr>
            </w:pPr>
          </w:p>
        </w:tc>
      </w:tr>
      <w:tr w:rsidR="000B300C" w14:paraId="5C64C1DC" w14:textId="77777777" w:rsidTr="00D217F4">
        <w:trPr>
          <w:trHeight w:val="386"/>
        </w:trPr>
        <w:tc>
          <w:tcPr>
            <w:tcW w:w="853" w:type="dxa"/>
            <w:shd w:val="clear" w:color="auto" w:fill="auto"/>
          </w:tcPr>
          <w:p w14:paraId="23979EE8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14:paraId="0AB7E507" w14:textId="5723A426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70</w:t>
            </w:r>
          </w:p>
        </w:tc>
        <w:tc>
          <w:tcPr>
            <w:tcW w:w="899" w:type="dxa"/>
          </w:tcPr>
          <w:p w14:paraId="6C67A190" w14:textId="10F3009E" w:rsidR="000B300C" w:rsidRPr="00693AEC" w:rsidRDefault="000B300C" w:rsidP="007A38CE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4BDA009A" w14:textId="5C0E636C" w:rsidR="000B300C" w:rsidRPr="00693AEC" w:rsidRDefault="000B300C" w:rsidP="007A38C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.56</w:t>
            </w:r>
          </w:p>
        </w:tc>
        <w:tc>
          <w:tcPr>
            <w:tcW w:w="899" w:type="dxa"/>
            <w:vAlign w:val="bottom"/>
          </w:tcPr>
          <w:p w14:paraId="64337E2C" w14:textId="55855BAA" w:rsidR="000B300C" w:rsidRPr="00693AEC" w:rsidRDefault="000B300C" w:rsidP="00D217F4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05560398" w14:textId="10DAD67C" w:rsidR="000B300C" w:rsidRPr="00693AEC" w:rsidRDefault="000B300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</w:t>
            </w:r>
            <w:r>
              <w:rPr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FD4840F" w14:textId="606CB23C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.7</w:t>
            </w:r>
          </w:p>
        </w:tc>
        <w:tc>
          <w:tcPr>
            <w:tcW w:w="759" w:type="dxa"/>
            <w:vAlign w:val="bottom"/>
          </w:tcPr>
          <w:p w14:paraId="26DB02E0" w14:textId="5DD10872" w:rsidR="000B300C" w:rsidRPr="00BA2046" w:rsidRDefault="000B300C" w:rsidP="002E1F66">
            <w:pPr>
              <w:rPr>
                <w:szCs w:val="24"/>
                <w:lang w:bidi="x-none"/>
              </w:rPr>
            </w:pPr>
            <w:r w:rsidRPr="00BA2046">
              <w:t>7.1</w:t>
            </w:r>
          </w:p>
        </w:tc>
        <w:tc>
          <w:tcPr>
            <w:tcW w:w="720" w:type="dxa"/>
          </w:tcPr>
          <w:p w14:paraId="3B0A1388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0C9C1F2D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</w:tr>
      <w:tr w:rsidR="000B300C" w14:paraId="5AFEB9CB" w14:textId="77777777" w:rsidTr="00D217F4">
        <w:trPr>
          <w:trHeight w:val="350"/>
        </w:trPr>
        <w:tc>
          <w:tcPr>
            <w:tcW w:w="853" w:type="dxa"/>
            <w:shd w:val="clear" w:color="auto" w:fill="auto"/>
          </w:tcPr>
          <w:p w14:paraId="206DFDD3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14:paraId="36AF4685" w14:textId="4A2EDC1F" w:rsidR="000B300C" w:rsidRPr="00826154" w:rsidRDefault="000B300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80</w:t>
            </w:r>
          </w:p>
        </w:tc>
        <w:tc>
          <w:tcPr>
            <w:tcW w:w="899" w:type="dxa"/>
          </w:tcPr>
          <w:p w14:paraId="557E6DAA" w14:textId="556B6359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6.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D311F00" w14:textId="2F090E76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2.31</w:t>
            </w:r>
          </w:p>
        </w:tc>
        <w:tc>
          <w:tcPr>
            <w:tcW w:w="899" w:type="dxa"/>
            <w:vAlign w:val="bottom"/>
          </w:tcPr>
          <w:p w14:paraId="093F4B41" w14:textId="2B10ED8B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607F362A" w14:textId="0FB91775" w:rsidR="000B300C" w:rsidRPr="00693AEC" w:rsidRDefault="000B300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B4DCA25" w14:textId="79C1D2F9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.6</w:t>
            </w:r>
          </w:p>
        </w:tc>
        <w:tc>
          <w:tcPr>
            <w:tcW w:w="759" w:type="dxa"/>
            <w:vAlign w:val="bottom"/>
          </w:tcPr>
          <w:p w14:paraId="42509B99" w14:textId="5D298B3F" w:rsidR="000B300C" w:rsidRPr="00BA2046" w:rsidRDefault="000B300C" w:rsidP="00253DED">
            <w:pPr>
              <w:rPr>
                <w:szCs w:val="24"/>
                <w:lang w:bidi="x-none"/>
              </w:rPr>
            </w:pPr>
            <w:r w:rsidRPr="00BA2046">
              <w:t>7.4</w:t>
            </w:r>
          </w:p>
        </w:tc>
        <w:tc>
          <w:tcPr>
            <w:tcW w:w="720" w:type="dxa"/>
          </w:tcPr>
          <w:p w14:paraId="296E123A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7EBE0625" w14:textId="77777777" w:rsidR="000B300C" w:rsidRPr="00693AEC" w:rsidRDefault="000B300C">
            <w:pPr>
              <w:rPr>
                <w:szCs w:val="24"/>
                <w:lang w:bidi="x-none"/>
              </w:rPr>
            </w:pPr>
          </w:p>
        </w:tc>
      </w:tr>
      <w:tr w:rsidR="000B300C" w14:paraId="7CA3544D" w14:textId="77777777" w:rsidTr="00D217F4">
        <w:trPr>
          <w:trHeight w:val="350"/>
        </w:trPr>
        <w:tc>
          <w:tcPr>
            <w:tcW w:w="853" w:type="dxa"/>
            <w:shd w:val="clear" w:color="auto" w:fill="auto"/>
          </w:tcPr>
          <w:p w14:paraId="792A806D" w14:textId="77777777" w:rsidR="000B300C" w:rsidRDefault="000B300C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14:paraId="6E8DD413" w14:textId="4D7BB7E1" w:rsidR="000B300C" w:rsidRPr="00826154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50</w:t>
            </w:r>
          </w:p>
        </w:tc>
        <w:tc>
          <w:tcPr>
            <w:tcW w:w="899" w:type="dxa"/>
          </w:tcPr>
          <w:p w14:paraId="7288D677" w14:textId="0BDCA325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13.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520DCE1E" w14:textId="0AF00DCD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6.46</w:t>
            </w:r>
          </w:p>
        </w:tc>
        <w:tc>
          <w:tcPr>
            <w:tcW w:w="899" w:type="dxa"/>
            <w:vAlign w:val="bottom"/>
          </w:tcPr>
          <w:p w14:paraId="3B0DDD02" w14:textId="0386B755" w:rsidR="000B300C" w:rsidRPr="00693AEC" w:rsidRDefault="000B300C">
            <w:pPr>
              <w:rPr>
                <w:szCs w:val="24"/>
              </w:rPr>
            </w:pPr>
            <w:r>
              <w:rPr>
                <w:szCs w:val="24"/>
              </w:rPr>
              <w:t>8.4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76A9406B" w14:textId="1C7F875A" w:rsidR="000B300C" w:rsidRPr="00693AEC" w:rsidRDefault="000B300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</w:t>
            </w:r>
            <w:r>
              <w:rPr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6193BCF" w14:textId="497AC929" w:rsidR="000B300C" w:rsidRPr="00693AEC" w:rsidRDefault="000B300C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.4</w:t>
            </w:r>
          </w:p>
        </w:tc>
        <w:tc>
          <w:tcPr>
            <w:tcW w:w="759" w:type="dxa"/>
            <w:vAlign w:val="bottom"/>
          </w:tcPr>
          <w:p w14:paraId="2118669E" w14:textId="48AB6889" w:rsidR="000B300C" w:rsidRPr="00BA2046" w:rsidRDefault="000B300C" w:rsidP="002E1F66">
            <w:pPr>
              <w:rPr>
                <w:szCs w:val="24"/>
                <w:lang w:bidi="x-none"/>
              </w:rPr>
            </w:pPr>
            <w:r w:rsidRPr="00BA2046">
              <w:t>7.3</w:t>
            </w:r>
          </w:p>
        </w:tc>
        <w:tc>
          <w:tcPr>
            <w:tcW w:w="720" w:type="dxa"/>
          </w:tcPr>
          <w:p w14:paraId="40257CE3" w14:textId="7E4B0FFF" w:rsidR="000B300C" w:rsidRPr="00693AEC" w:rsidRDefault="004503A7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4.4</w:t>
            </w:r>
          </w:p>
        </w:tc>
        <w:tc>
          <w:tcPr>
            <w:tcW w:w="1008" w:type="dxa"/>
          </w:tcPr>
          <w:p w14:paraId="7934E0DC" w14:textId="55EA4CE4" w:rsidR="000B300C" w:rsidRPr="00693AEC" w:rsidRDefault="004503A7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2</w:t>
            </w:r>
          </w:p>
        </w:tc>
      </w:tr>
    </w:tbl>
    <w:p w14:paraId="31FD45A7" w14:textId="4E961F1E" w:rsidR="00D96C82" w:rsidRDefault="00C44ADA" w:rsidP="00C44ADA">
      <w:pPr>
        <w:rPr>
          <w:b/>
          <w:u w:val="single"/>
        </w:rPr>
      </w:pPr>
      <w:r w:rsidRPr="00867611">
        <w:rPr>
          <w:b/>
        </w:rPr>
        <w:t>Data Tabl</w:t>
      </w:r>
      <w:r w:rsidR="00867611">
        <w:rPr>
          <w:b/>
        </w:rPr>
        <w:t xml:space="preserve">e 2:  Time </w:t>
      </w:r>
      <w:r w:rsidRPr="00867611">
        <w:rPr>
          <w:b/>
        </w:rPr>
        <w:t>_</w:t>
      </w:r>
      <w:proofErr w:type="gramStart"/>
      <w:r w:rsidR="00DE48ED">
        <w:rPr>
          <w:b/>
          <w:u w:val="single"/>
        </w:rPr>
        <w:t>12:30  P</w:t>
      </w:r>
      <w:r w:rsidR="003E7717">
        <w:rPr>
          <w:b/>
          <w:u w:val="single"/>
        </w:rPr>
        <w:t>M</w:t>
      </w:r>
      <w:proofErr w:type="gramEnd"/>
      <w:r w:rsidR="00867611" w:rsidRPr="00867611">
        <w:rPr>
          <w:b/>
        </w:rPr>
        <w:t xml:space="preserve"> Tide ___</w:t>
      </w:r>
      <w:r w:rsidR="00D14CEE">
        <w:rPr>
          <w:b/>
          <w:u w:val="single"/>
        </w:rPr>
        <w:t xml:space="preserve">High </w:t>
      </w:r>
      <w:r w:rsidR="00867611">
        <w:rPr>
          <w:b/>
        </w:rPr>
        <w:t xml:space="preserve">   Depth  </w:t>
      </w:r>
      <w:r w:rsidR="00867611" w:rsidRPr="00867611">
        <w:rPr>
          <w:b/>
          <w:u w:val="single"/>
        </w:rPr>
        <w:t>Surface Sample</w:t>
      </w:r>
    </w:p>
    <w:p w14:paraId="1DDE69CB" w14:textId="77777777" w:rsidR="00F7362D" w:rsidRDefault="00F7362D" w:rsidP="00C44ADA">
      <w:pPr>
        <w:rPr>
          <w:b/>
          <w:u w:val="single"/>
        </w:rPr>
      </w:pPr>
    </w:p>
    <w:p w14:paraId="1A624D8F" w14:textId="77777777" w:rsidR="008A12ED" w:rsidRDefault="008A12ED" w:rsidP="008A12ED">
      <w:pPr>
        <w:rPr>
          <w:b/>
        </w:rPr>
      </w:pPr>
      <w:r w:rsidRPr="00A830D0">
        <w:rPr>
          <w:b/>
        </w:rPr>
        <w:t xml:space="preserve">Turbidity: </w:t>
      </w:r>
      <w:proofErr w:type="spellStart"/>
      <w:r>
        <w:rPr>
          <w:b/>
        </w:rPr>
        <w:t>Secchi</w:t>
      </w:r>
      <w:proofErr w:type="spellEnd"/>
    </w:p>
    <w:p w14:paraId="48463267" w14:textId="5B5EF2C3" w:rsidR="008A12ED" w:rsidRDefault="008A12ED" w:rsidP="008A12ED">
      <w:pPr>
        <w:rPr>
          <w:b/>
        </w:rPr>
      </w:pPr>
      <w:r>
        <w:rPr>
          <w:b/>
        </w:rPr>
        <w:t xml:space="preserve">7 meters off new pier  </w:t>
      </w:r>
      <w:proofErr w:type="gramStart"/>
      <w:r>
        <w:rPr>
          <w:b/>
        </w:rPr>
        <w:t xml:space="preserve">-  </w:t>
      </w:r>
      <w:r>
        <w:rPr>
          <w:b/>
        </w:rPr>
        <w:t>43</w:t>
      </w:r>
      <w:proofErr w:type="gramEnd"/>
      <w:r>
        <w:rPr>
          <w:b/>
        </w:rPr>
        <w:t xml:space="preserve"> cm</w:t>
      </w:r>
    </w:p>
    <w:p w14:paraId="48086FE3" w14:textId="77777777" w:rsidR="008A12ED" w:rsidRDefault="008A12ED" w:rsidP="008A12ED">
      <w:pPr>
        <w:rPr>
          <w:b/>
        </w:rPr>
      </w:pPr>
      <w:r>
        <w:rPr>
          <w:b/>
        </w:rPr>
        <w:t xml:space="preserve">Boat Launch – 20 cm </w:t>
      </w:r>
    </w:p>
    <w:p w14:paraId="06B92279" w14:textId="20B55E52" w:rsidR="008A12ED" w:rsidRPr="000416F4" w:rsidRDefault="008A12ED" w:rsidP="008A12ED">
      <w:pPr>
        <w:rPr>
          <w:b/>
        </w:rPr>
      </w:pPr>
      <w:r>
        <w:rPr>
          <w:b/>
        </w:rPr>
        <w:t>Station 7</w:t>
      </w:r>
      <w:r>
        <w:rPr>
          <w:b/>
        </w:rPr>
        <w:t xml:space="preserve"> – 25</w:t>
      </w:r>
      <w:r>
        <w:rPr>
          <w:b/>
        </w:rPr>
        <w:t xml:space="preserve"> cm</w:t>
      </w:r>
    </w:p>
    <w:p w14:paraId="5C65D9C1" w14:textId="77777777" w:rsidR="00A73C29" w:rsidRPr="003C468F" w:rsidRDefault="00A73C29" w:rsidP="00C44ADA">
      <w:pPr>
        <w:rPr>
          <w:b/>
          <w:u w:val="single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90"/>
        <w:gridCol w:w="1080"/>
        <w:gridCol w:w="1080"/>
        <w:gridCol w:w="1080"/>
        <w:gridCol w:w="990"/>
        <w:gridCol w:w="900"/>
        <w:gridCol w:w="652"/>
        <w:gridCol w:w="918"/>
        <w:gridCol w:w="1238"/>
      </w:tblGrid>
      <w:tr w:rsidR="00036D16" w14:paraId="42980067" w14:textId="77777777" w:rsidTr="008837B4">
        <w:trPr>
          <w:trHeight w:val="593"/>
        </w:trPr>
        <w:tc>
          <w:tcPr>
            <w:tcW w:w="1008" w:type="dxa"/>
            <w:shd w:val="clear" w:color="auto" w:fill="auto"/>
          </w:tcPr>
          <w:p w14:paraId="26E4F4C8" w14:textId="388F5B99" w:rsidR="00036D16" w:rsidRDefault="008466C5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12</w:t>
            </w:r>
          </w:p>
          <w:p w14:paraId="4A5FA2E5" w14:textId="5EEF8C44" w:rsidR="008466C5" w:rsidRPr="008466C5" w:rsidRDefault="008466C5" w:rsidP="0049688D">
            <w:pPr>
              <w:jc w:val="center"/>
              <w:rPr>
                <w:b/>
                <w:lang w:bidi="x-none"/>
              </w:rPr>
            </w:pPr>
          </w:p>
        </w:tc>
        <w:tc>
          <w:tcPr>
            <w:tcW w:w="990" w:type="dxa"/>
            <w:shd w:val="clear" w:color="auto" w:fill="auto"/>
          </w:tcPr>
          <w:p w14:paraId="51F9069A" w14:textId="77777777" w:rsidR="00036D16" w:rsidRPr="008466C5" w:rsidRDefault="00036D16" w:rsidP="0049688D">
            <w:pPr>
              <w:jc w:val="center"/>
              <w:rPr>
                <w:b/>
                <w:lang w:bidi="x-none"/>
              </w:rPr>
            </w:pPr>
            <w:r w:rsidRPr="008466C5">
              <w:rPr>
                <w:b/>
                <w:u w:val="single"/>
                <w:lang w:bidi="x-none"/>
              </w:rPr>
              <w:t>Distance (m)</w:t>
            </w:r>
          </w:p>
        </w:tc>
        <w:tc>
          <w:tcPr>
            <w:tcW w:w="1080" w:type="dxa"/>
            <w:vAlign w:val="bottom"/>
          </w:tcPr>
          <w:p w14:paraId="4A18AB97" w14:textId="0A606DD4" w:rsidR="00036D16" w:rsidRPr="008466C5" w:rsidRDefault="00036D16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bCs/>
              </w:rPr>
              <w:t>Depth (cm)</w:t>
            </w:r>
          </w:p>
        </w:tc>
        <w:tc>
          <w:tcPr>
            <w:tcW w:w="1080" w:type="dxa"/>
            <w:shd w:val="clear" w:color="auto" w:fill="auto"/>
          </w:tcPr>
          <w:p w14:paraId="597F32DC" w14:textId="7878B730" w:rsidR="00036D16" w:rsidRPr="008466C5" w:rsidRDefault="00036D16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u w:val="single"/>
                <w:lang w:bidi="x-none"/>
              </w:rPr>
              <w:t>Salinity (</w:t>
            </w:r>
            <w:proofErr w:type="spellStart"/>
            <w:r w:rsidRPr="008466C5">
              <w:rPr>
                <w:b/>
                <w:u w:val="single"/>
                <w:lang w:bidi="x-none"/>
              </w:rPr>
              <w:t>ppt</w:t>
            </w:r>
            <w:proofErr w:type="spellEnd"/>
            <w:r w:rsidRPr="008466C5">
              <w:rPr>
                <w:b/>
                <w:u w:val="single"/>
                <w:lang w:bidi="x-none"/>
              </w:rPr>
              <w:t>)</w:t>
            </w:r>
          </w:p>
          <w:p w14:paraId="7FCF17DB" w14:textId="48CF374C" w:rsidR="00036D16" w:rsidRPr="008466C5" w:rsidRDefault="00036D16" w:rsidP="00CD550F">
            <w:pPr>
              <w:rPr>
                <w:b/>
                <w:lang w:bidi="x-none"/>
              </w:rPr>
            </w:pPr>
          </w:p>
        </w:tc>
        <w:tc>
          <w:tcPr>
            <w:tcW w:w="1080" w:type="dxa"/>
            <w:vAlign w:val="bottom"/>
          </w:tcPr>
          <w:p w14:paraId="2DD94D0E" w14:textId="55763D66" w:rsidR="00036D16" w:rsidRPr="008466C5" w:rsidRDefault="00036D16" w:rsidP="00CD550F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bCs/>
              </w:rPr>
              <w:t>Conductivity (</w:t>
            </w:r>
            <w:proofErr w:type="spellStart"/>
            <w:r w:rsidRPr="008466C5">
              <w:rPr>
                <w:b/>
                <w:bCs/>
              </w:rPr>
              <w:t>mS</w:t>
            </w:r>
            <w:proofErr w:type="spellEnd"/>
            <w:r w:rsidRPr="008466C5">
              <w:rPr>
                <w:b/>
                <w:bCs/>
              </w:rPr>
              <w:t>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6DDA52" w14:textId="15370326" w:rsidR="00036D16" w:rsidRPr="008466C5" w:rsidRDefault="00036D16" w:rsidP="0049688D">
            <w:pPr>
              <w:jc w:val="center"/>
              <w:rPr>
                <w:b/>
                <w:lang w:bidi="x-none"/>
              </w:rPr>
            </w:pPr>
            <w:r w:rsidRPr="008466C5">
              <w:rPr>
                <w:b/>
                <w:bCs/>
              </w:rPr>
              <w:t>Temp (</w:t>
            </w:r>
            <w:proofErr w:type="spellStart"/>
            <w:r w:rsidRPr="008466C5">
              <w:rPr>
                <w:b/>
                <w:bCs/>
              </w:rPr>
              <w:t>oC</w:t>
            </w:r>
            <w:proofErr w:type="spellEnd"/>
            <w:r w:rsidRPr="008466C5">
              <w:rPr>
                <w:b/>
                <w:bCs/>
              </w:rPr>
              <w:t>)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5D332A" w14:textId="4211996E" w:rsidR="00036D16" w:rsidRPr="008466C5" w:rsidRDefault="00036D16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bCs/>
              </w:rPr>
              <w:t>DO (mg/L)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63808EA6" w14:textId="1962E4AE" w:rsidR="00036D16" w:rsidRPr="008466C5" w:rsidRDefault="00036D16" w:rsidP="0049688D">
            <w:pPr>
              <w:jc w:val="center"/>
              <w:rPr>
                <w:b/>
                <w:u w:val="single"/>
                <w:lang w:bidi="x-none"/>
              </w:rPr>
            </w:pPr>
            <w:proofErr w:type="gramStart"/>
            <w:r w:rsidRPr="008466C5">
              <w:rPr>
                <w:b/>
                <w:bCs/>
              </w:rPr>
              <w:t>pH</w:t>
            </w:r>
            <w:proofErr w:type="gramEnd"/>
          </w:p>
        </w:tc>
        <w:tc>
          <w:tcPr>
            <w:tcW w:w="918" w:type="dxa"/>
          </w:tcPr>
          <w:p w14:paraId="55ED5F94" w14:textId="77777777" w:rsidR="00036D16" w:rsidRPr="008466C5" w:rsidRDefault="00036D16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u w:val="single"/>
                <w:lang w:bidi="x-none"/>
              </w:rPr>
              <w:t>Nitrate</w:t>
            </w:r>
          </w:p>
        </w:tc>
        <w:tc>
          <w:tcPr>
            <w:tcW w:w="1238" w:type="dxa"/>
          </w:tcPr>
          <w:p w14:paraId="0E78927A" w14:textId="77777777" w:rsidR="00036D16" w:rsidRPr="008466C5" w:rsidRDefault="00036D16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u w:val="single"/>
                <w:lang w:bidi="x-none"/>
              </w:rPr>
              <w:t>Phosphate</w:t>
            </w:r>
          </w:p>
        </w:tc>
      </w:tr>
      <w:tr w:rsidR="00036D16" w14:paraId="392D4738" w14:textId="77777777" w:rsidTr="00F2720F">
        <w:trPr>
          <w:trHeight w:val="314"/>
        </w:trPr>
        <w:tc>
          <w:tcPr>
            <w:tcW w:w="1008" w:type="dxa"/>
            <w:shd w:val="clear" w:color="auto" w:fill="auto"/>
          </w:tcPr>
          <w:p w14:paraId="5C543E17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DEEDEB" w14:textId="353B78DC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0</w:t>
            </w:r>
          </w:p>
        </w:tc>
        <w:tc>
          <w:tcPr>
            <w:tcW w:w="1080" w:type="dxa"/>
            <w:vAlign w:val="bottom"/>
          </w:tcPr>
          <w:p w14:paraId="352E430B" w14:textId="3062104B" w:rsidR="00036D16" w:rsidRPr="008466C5" w:rsidRDefault="00036D16" w:rsidP="0049688D">
            <w:r w:rsidRPr="008466C5"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15A29FC" w14:textId="2F7BA323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0.75</w:t>
            </w:r>
          </w:p>
        </w:tc>
        <w:tc>
          <w:tcPr>
            <w:tcW w:w="1080" w:type="dxa"/>
            <w:vAlign w:val="bottom"/>
          </w:tcPr>
          <w:p w14:paraId="0B098BAE" w14:textId="0A8BB3C5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40519B" w14:textId="2F5A7A40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874E0C" w14:textId="535D15F9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7.7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2FC9F8AE" w14:textId="47047ED3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9</w:t>
            </w:r>
          </w:p>
        </w:tc>
        <w:tc>
          <w:tcPr>
            <w:tcW w:w="918" w:type="dxa"/>
          </w:tcPr>
          <w:p w14:paraId="7255E846" w14:textId="3064458D" w:rsidR="00036D16" w:rsidRPr="008466C5" w:rsidRDefault="009F3EBF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6.6</w:t>
            </w:r>
          </w:p>
        </w:tc>
        <w:tc>
          <w:tcPr>
            <w:tcW w:w="1238" w:type="dxa"/>
          </w:tcPr>
          <w:p w14:paraId="64BCC70E" w14:textId="2E6492BC" w:rsidR="00036D16" w:rsidRPr="008466C5" w:rsidRDefault="009F3EBF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1.0</w:t>
            </w:r>
          </w:p>
        </w:tc>
      </w:tr>
      <w:tr w:rsidR="00036D16" w14:paraId="6E90C4CD" w14:textId="77777777" w:rsidTr="00F2720F">
        <w:trPr>
          <w:trHeight w:val="341"/>
        </w:trPr>
        <w:tc>
          <w:tcPr>
            <w:tcW w:w="1008" w:type="dxa"/>
            <w:shd w:val="clear" w:color="auto" w:fill="auto"/>
          </w:tcPr>
          <w:p w14:paraId="1911EEBC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006F65" w14:textId="0423C3BF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10</w:t>
            </w:r>
          </w:p>
        </w:tc>
        <w:tc>
          <w:tcPr>
            <w:tcW w:w="1080" w:type="dxa"/>
            <w:vAlign w:val="bottom"/>
          </w:tcPr>
          <w:p w14:paraId="78EFC59F" w14:textId="3D17E284" w:rsidR="00036D16" w:rsidRPr="008466C5" w:rsidRDefault="00036D16" w:rsidP="0049688D">
            <w:r w:rsidRPr="008466C5">
              <w:t>1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BBE7260" w14:textId="4ACEC1DB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0.75</w:t>
            </w:r>
          </w:p>
        </w:tc>
        <w:tc>
          <w:tcPr>
            <w:tcW w:w="1080" w:type="dxa"/>
            <w:vAlign w:val="bottom"/>
          </w:tcPr>
          <w:p w14:paraId="243689F2" w14:textId="374CC52D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56BDD0" w14:textId="456FAE2B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BCB78B" w14:textId="47042A32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8.2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47DA2750" w14:textId="29B86F8B" w:rsidR="00036D16" w:rsidRPr="008466C5" w:rsidRDefault="00036D16" w:rsidP="006206DF">
            <w:pPr>
              <w:rPr>
                <w:szCs w:val="24"/>
                <w:lang w:bidi="x-none"/>
              </w:rPr>
            </w:pPr>
            <w:r w:rsidRPr="008466C5">
              <w:t>8</w:t>
            </w:r>
          </w:p>
        </w:tc>
        <w:tc>
          <w:tcPr>
            <w:tcW w:w="918" w:type="dxa"/>
          </w:tcPr>
          <w:p w14:paraId="1722FD69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3460545A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</w:tr>
      <w:tr w:rsidR="00036D16" w14:paraId="019E7681" w14:textId="77777777" w:rsidTr="00F2720F">
        <w:trPr>
          <w:trHeight w:val="341"/>
        </w:trPr>
        <w:tc>
          <w:tcPr>
            <w:tcW w:w="1008" w:type="dxa"/>
            <w:shd w:val="clear" w:color="auto" w:fill="auto"/>
          </w:tcPr>
          <w:p w14:paraId="42DAF0F2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5A5325" w14:textId="40A126DC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20</w:t>
            </w:r>
          </w:p>
        </w:tc>
        <w:tc>
          <w:tcPr>
            <w:tcW w:w="1080" w:type="dxa"/>
            <w:vAlign w:val="bottom"/>
          </w:tcPr>
          <w:p w14:paraId="62F8E514" w14:textId="5859B08D" w:rsidR="00036D16" w:rsidRPr="008466C5" w:rsidRDefault="00036D16" w:rsidP="0049688D">
            <w:r w:rsidRPr="008466C5">
              <w:t>2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34AD78" w14:textId="217D6784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0.76</w:t>
            </w:r>
          </w:p>
        </w:tc>
        <w:tc>
          <w:tcPr>
            <w:tcW w:w="1080" w:type="dxa"/>
            <w:vAlign w:val="bottom"/>
          </w:tcPr>
          <w:p w14:paraId="17EFDE8A" w14:textId="6B54E0CF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35E2B3" w14:textId="17C1A50B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46E7D6" w14:textId="1F8903E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8.3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2A38CB7E" w14:textId="32EC11EA" w:rsidR="00036D16" w:rsidRPr="008466C5" w:rsidRDefault="00036D16" w:rsidP="006206DF">
            <w:pPr>
              <w:rPr>
                <w:szCs w:val="24"/>
                <w:lang w:bidi="x-none"/>
              </w:rPr>
            </w:pPr>
            <w:r w:rsidRPr="008466C5">
              <w:t>7.7</w:t>
            </w:r>
          </w:p>
        </w:tc>
        <w:tc>
          <w:tcPr>
            <w:tcW w:w="918" w:type="dxa"/>
          </w:tcPr>
          <w:p w14:paraId="5FE376F0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3456D10C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</w:tr>
      <w:tr w:rsidR="00036D16" w14:paraId="629EA146" w14:textId="77777777" w:rsidTr="00F2720F">
        <w:trPr>
          <w:trHeight w:val="269"/>
        </w:trPr>
        <w:tc>
          <w:tcPr>
            <w:tcW w:w="1008" w:type="dxa"/>
            <w:shd w:val="clear" w:color="auto" w:fill="auto"/>
          </w:tcPr>
          <w:p w14:paraId="3734EEBB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B75ACC" w14:textId="5B07BAE3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30</w:t>
            </w:r>
          </w:p>
        </w:tc>
        <w:tc>
          <w:tcPr>
            <w:tcW w:w="1080" w:type="dxa"/>
            <w:vAlign w:val="bottom"/>
          </w:tcPr>
          <w:p w14:paraId="1E7F3D36" w14:textId="03D6FFD2" w:rsidR="00036D16" w:rsidRPr="008466C5" w:rsidRDefault="00036D16" w:rsidP="0049688D">
            <w:r w:rsidRPr="008466C5">
              <w:t>6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9230168" w14:textId="01791DF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0.72</w:t>
            </w:r>
          </w:p>
        </w:tc>
        <w:tc>
          <w:tcPr>
            <w:tcW w:w="1080" w:type="dxa"/>
            <w:vAlign w:val="bottom"/>
          </w:tcPr>
          <w:p w14:paraId="1EF9963A" w14:textId="0F04B2F6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2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F84C18" w14:textId="4AA8C725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8BFF7F" w14:textId="2AD45D11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0.2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6AD58F9D" w14:textId="0B267249" w:rsidR="00036D16" w:rsidRPr="008466C5" w:rsidRDefault="00036D16" w:rsidP="006206DF">
            <w:pPr>
              <w:rPr>
                <w:szCs w:val="24"/>
                <w:lang w:bidi="x-none"/>
              </w:rPr>
            </w:pPr>
            <w:r w:rsidRPr="008466C5">
              <w:t>7.6</w:t>
            </w:r>
          </w:p>
        </w:tc>
        <w:tc>
          <w:tcPr>
            <w:tcW w:w="918" w:type="dxa"/>
          </w:tcPr>
          <w:p w14:paraId="1DF36A21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1E3B43A4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</w:tr>
      <w:tr w:rsidR="00036D16" w14:paraId="2F353E05" w14:textId="77777777" w:rsidTr="00F2720F">
        <w:trPr>
          <w:trHeight w:val="332"/>
        </w:trPr>
        <w:tc>
          <w:tcPr>
            <w:tcW w:w="1008" w:type="dxa"/>
            <w:shd w:val="clear" w:color="auto" w:fill="auto"/>
          </w:tcPr>
          <w:p w14:paraId="7A9DEB32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54C52B" w14:textId="6672DB12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40</w:t>
            </w:r>
          </w:p>
        </w:tc>
        <w:tc>
          <w:tcPr>
            <w:tcW w:w="1080" w:type="dxa"/>
            <w:vAlign w:val="bottom"/>
          </w:tcPr>
          <w:p w14:paraId="6FAF975C" w14:textId="6A20D2A9" w:rsidR="00036D16" w:rsidRPr="008466C5" w:rsidRDefault="00036D16" w:rsidP="00ED35C4">
            <w:r w:rsidRPr="008466C5">
              <w:t>4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1CBA98" w14:textId="125C081A" w:rsidR="00036D16" w:rsidRPr="008466C5" w:rsidRDefault="00036D16" w:rsidP="00ED35C4">
            <w:pPr>
              <w:rPr>
                <w:szCs w:val="24"/>
                <w:lang w:bidi="x-none"/>
              </w:rPr>
            </w:pPr>
            <w:r w:rsidRPr="008466C5">
              <w:t>1.23</w:t>
            </w:r>
          </w:p>
        </w:tc>
        <w:tc>
          <w:tcPr>
            <w:tcW w:w="1080" w:type="dxa"/>
            <w:vAlign w:val="bottom"/>
          </w:tcPr>
          <w:p w14:paraId="2B2F26FF" w14:textId="6AB33F1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2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7E1E42" w14:textId="5DFA0E6A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5B823F" w14:textId="0523FEA5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7.2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05A0948A" w14:textId="243859A0" w:rsidR="00036D16" w:rsidRPr="008466C5" w:rsidRDefault="00036D16" w:rsidP="006206DF">
            <w:pPr>
              <w:rPr>
                <w:szCs w:val="24"/>
                <w:lang w:bidi="x-none"/>
              </w:rPr>
            </w:pPr>
            <w:r w:rsidRPr="008466C5">
              <w:t>7.5</w:t>
            </w:r>
          </w:p>
        </w:tc>
        <w:tc>
          <w:tcPr>
            <w:tcW w:w="918" w:type="dxa"/>
          </w:tcPr>
          <w:p w14:paraId="7C6F29F3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4FA95BD8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</w:tr>
      <w:tr w:rsidR="00036D16" w14:paraId="59805E05" w14:textId="77777777" w:rsidTr="00A55838">
        <w:trPr>
          <w:trHeight w:val="90"/>
        </w:trPr>
        <w:tc>
          <w:tcPr>
            <w:tcW w:w="1008" w:type="dxa"/>
            <w:shd w:val="clear" w:color="auto" w:fill="auto"/>
          </w:tcPr>
          <w:p w14:paraId="28990369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1249276" w14:textId="6093FC54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50</w:t>
            </w:r>
          </w:p>
        </w:tc>
        <w:tc>
          <w:tcPr>
            <w:tcW w:w="1080" w:type="dxa"/>
            <w:vAlign w:val="bottom"/>
          </w:tcPr>
          <w:p w14:paraId="6843E476" w14:textId="083E8027" w:rsidR="00036D16" w:rsidRPr="008466C5" w:rsidRDefault="00036D16" w:rsidP="0049688D">
            <w:r w:rsidRPr="008466C5">
              <w:t>2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3137F00" w14:textId="3E4E98AC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.31</w:t>
            </w:r>
          </w:p>
        </w:tc>
        <w:tc>
          <w:tcPr>
            <w:tcW w:w="1080" w:type="dxa"/>
            <w:vAlign w:val="bottom"/>
          </w:tcPr>
          <w:p w14:paraId="5DFBFD70" w14:textId="7D9208C4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F51BCE" w14:textId="10E6A8F4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2EF62E" w14:textId="261305DE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8.2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21A7034D" w14:textId="5B25D376" w:rsidR="00036D16" w:rsidRPr="008466C5" w:rsidRDefault="00036D16" w:rsidP="006206DF">
            <w:pPr>
              <w:rPr>
                <w:szCs w:val="24"/>
                <w:lang w:bidi="x-none"/>
              </w:rPr>
            </w:pPr>
            <w:r w:rsidRPr="008466C5">
              <w:t>7.4</w:t>
            </w:r>
          </w:p>
        </w:tc>
        <w:tc>
          <w:tcPr>
            <w:tcW w:w="918" w:type="dxa"/>
          </w:tcPr>
          <w:p w14:paraId="1F366A7B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059FAB6E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</w:tr>
      <w:tr w:rsidR="00036D16" w14:paraId="58F2F7EC" w14:textId="77777777" w:rsidTr="00A55838">
        <w:trPr>
          <w:trHeight w:val="422"/>
        </w:trPr>
        <w:tc>
          <w:tcPr>
            <w:tcW w:w="1008" w:type="dxa"/>
            <w:shd w:val="clear" w:color="auto" w:fill="auto"/>
          </w:tcPr>
          <w:p w14:paraId="2CA3D576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40DC12" w14:textId="574871C9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60</w:t>
            </w:r>
          </w:p>
        </w:tc>
        <w:tc>
          <w:tcPr>
            <w:tcW w:w="1080" w:type="dxa"/>
            <w:vAlign w:val="bottom"/>
          </w:tcPr>
          <w:p w14:paraId="174AAF55" w14:textId="60C71B14" w:rsidR="00036D16" w:rsidRPr="008466C5" w:rsidRDefault="00036D16" w:rsidP="0049688D">
            <w:r w:rsidRPr="008466C5">
              <w:t>5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7476DF6" w14:textId="0FA064E0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.68</w:t>
            </w:r>
          </w:p>
        </w:tc>
        <w:tc>
          <w:tcPr>
            <w:tcW w:w="1080" w:type="dxa"/>
            <w:vAlign w:val="bottom"/>
          </w:tcPr>
          <w:p w14:paraId="3A5264E3" w14:textId="21C6C291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3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F52F3C" w14:textId="35E2CD88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5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21D150" w14:textId="7DF46014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7.6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6E67AC99" w14:textId="67480BAA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7.4</w:t>
            </w:r>
          </w:p>
        </w:tc>
        <w:tc>
          <w:tcPr>
            <w:tcW w:w="918" w:type="dxa"/>
          </w:tcPr>
          <w:p w14:paraId="1A554ED0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55BD4453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</w:tr>
      <w:tr w:rsidR="00036D16" w14:paraId="7F973FE2" w14:textId="77777777" w:rsidTr="00A55838">
        <w:trPr>
          <w:trHeight w:val="251"/>
        </w:trPr>
        <w:tc>
          <w:tcPr>
            <w:tcW w:w="1008" w:type="dxa"/>
            <w:shd w:val="clear" w:color="auto" w:fill="auto"/>
          </w:tcPr>
          <w:p w14:paraId="7C1DF56B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5CFE29" w14:textId="2CDEFAFC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70</w:t>
            </w:r>
          </w:p>
        </w:tc>
        <w:tc>
          <w:tcPr>
            <w:tcW w:w="1080" w:type="dxa"/>
            <w:vAlign w:val="bottom"/>
          </w:tcPr>
          <w:p w14:paraId="3969993D" w14:textId="5166AFF9" w:rsidR="00036D16" w:rsidRPr="008466C5" w:rsidRDefault="00036D16" w:rsidP="00867611">
            <w:r w:rsidRPr="008466C5">
              <w:t>3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E8F4124" w14:textId="27350E12" w:rsidR="00036D16" w:rsidRPr="008466C5" w:rsidRDefault="00036D16" w:rsidP="00867611">
            <w:pPr>
              <w:rPr>
                <w:szCs w:val="24"/>
                <w:lang w:bidi="x-none"/>
              </w:rPr>
            </w:pPr>
            <w:r w:rsidRPr="008466C5">
              <w:t>3.67</w:t>
            </w:r>
          </w:p>
        </w:tc>
        <w:tc>
          <w:tcPr>
            <w:tcW w:w="1080" w:type="dxa"/>
            <w:vAlign w:val="bottom"/>
          </w:tcPr>
          <w:p w14:paraId="78C2B82C" w14:textId="16027162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5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2075BB" w14:textId="198D1898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51699D" w14:textId="3F76911E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7.6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0F4D8E58" w14:textId="2AD706C8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7.4</w:t>
            </w:r>
          </w:p>
        </w:tc>
        <w:tc>
          <w:tcPr>
            <w:tcW w:w="918" w:type="dxa"/>
          </w:tcPr>
          <w:p w14:paraId="2D5A856F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04BDC766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</w:p>
        </w:tc>
      </w:tr>
      <w:tr w:rsidR="00036D16" w14:paraId="5CE042FD" w14:textId="77777777" w:rsidTr="00A55838">
        <w:trPr>
          <w:trHeight w:val="332"/>
        </w:trPr>
        <w:tc>
          <w:tcPr>
            <w:tcW w:w="1008" w:type="dxa"/>
            <w:shd w:val="clear" w:color="auto" w:fill="auto"/>
          </w:tcPr>
          <w:p w14:paraId="687ACB44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9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auto"/>
            <w:vAlign w:val="bottom"/>
          </w:tcPr>
          <w:p w14:paraId="49D4EDCF" w14:textId="5B7A484A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80</w:t>
            </w:r>
          </w:p>
        </w:tc>
        <w:tc>
          <w:tcPr>
            <w:tcW w:w="1080" w:type="dxa"/>
            <w:vAlign w:val="bottom"/>
          </w:tcPr>
          <w:p w14:paraId="6477315F" w14:textId="6B79B7E6" w:rsidR="00036D16" w:rsidRPr="008466C5" w:rsidRDefault="00036D16" w:rsidP="0049688D">
            <w:r w:rsidRPr="008466C5">
              <w:t>1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8B3EC94" w14:textId="232884B1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6.68</w:t>
            </w:r>
          </w:p>
        </w:tc>
        <w:tc>
          <w:tcPr>
            <w:tcW w:w="1080" w:type="dxa"/>
            <w:vAlign w:val="bottom"/>
          </w:tcPr>
          <w:p w14:paraId="79879D17" w14:textId="6931DF41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9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A26574" w14:textId="5FDFCEBA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6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1AF4C7" w14:textId="0E99E19F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7.7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242D1D68" w14:textId="2FCE68D0" w:rsidR="00036D16" w:rsidRPr="008466C5" w:rsidRDefault="00036D16" w:rsidP="00A97C00">
            <w:pPr>
              <w:rPr>
                <w:szCs w:val="24"/>
                <w:lang w:bidi="x-none"/>
              </w:rPr>
            </w:pPr>
            <w:r w:rsidRPr="008466C5">
              <w:t>7.5</w:t>
            </w:r>
          </w:p>
        </w:tc>
        <w:tc>
          <w:tcPr>
            <w:tcW w:w="918" w:type="dxa"/>
          </w:tcPr>
          <w:p w14:paraId="71CDF193" w14:textId="77777777" w:rsidR="00036D16" w:rsidRPr="008466C5" w:rsidRDefault="00036D16" w:rsidP="00A97C00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04B98998" w14:textId="77777777" w:rsidR="00036D16" w:rsidRPr="008466C5" w:rsidRDefault="00036D16" w:rsidP="00A97C00">
            <w:pPr>
              <w:rPr>
                <w:szCs w:val="24"/>
                <w:lang w:bidi="x-none"/>
              </w:rPr>
            </w:pPr>
          </w:p>
        </w:tc>
      </w:tr>
      <w:tr w:rsidR="00036D16" w14:paraId="20E2FD65" w14:textId="77777777" w:rsidTr="00F2720F">
        <w:trPr>
          <w:trHeight w:val="233"/>
        </w:trPr>
        <w:tc>
          <w:tcPr>
            <w:tcW w:w="1008" w:type="dxa"/>
            <w:shd w:val="clear" w:color="auto" w:fill="auto"/>
          </w:tcPr>
          <w:p w14:paraId="2276DBA6" w14:textId="7777777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D52CD2" w14:textId="547798BD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150</w:t>
            </w:r>
          </w:p>
        </w:tc>
        <w:tc>
          <w:tcPr>
            <w:tcW w:w="1080" w:type="dxa"/>
            <w:vAlign w:val="bottom"/>
          </w:tcPr>
          <w:p w14:paraId="6BE043DF" w14:textId="3790E798" w:rsidR="00036D16" w:rsidRPr="008466C5" w:rsidRDefault="00036D16" w:rsidP="0049688D">
            <w:r w:rsidRPr="008466C5">
              <w:t>2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1255300" w14:textId="4BADF6C2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7.03</w:t>
            </w:r>
          </w:p>
        </w:tc>
        <w:tc>
          <w:tcPr>
            <w:tcW w:w="1080" w:type="dxa"/>
            <w:vAlign w:val="bottom"/>
          </w:tcPr>
          <w:p w14:paraId="4FEDF141" w14:textId="1AF1FE80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2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4D24AD" w14:textId="3C4E513A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1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84E76E" w14:textId="55703D07" w:rsidR="00036D16" w:rsidRPr="008466C5" w:rsidRDefault="00036D16" w:rsidP="0049688D">
            <w:pPr>
              <w:rPr>
                <w:szCs w:val="24"/>
                <w:lang w:bidi="x-none"/>
              </w:rPr>
            </w:pPr>
            <w:r w:rsidRPr="008466C5">
              <w:t>8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6DAF0DB2" w14:textId="03851E90" w:rsidR="00036D16" w:rsidRPr="008466C5" w:rsidRDefault="00036D16" w:rsidP="00A97C00">
            <w:pPr>
              <w:rPr>
                <w:szCs w:val="24"/>
                <w:lang w:bidi="x-none"/>
              </w:rPr>
            </w:pPr>
            <w:r w:rsidRPr="008466C5">
              <w:t>7.7</w:t>
            </w:r>
          </w:p>
        </w:tc>
        <w:tc>
          <w:tcPr>
            <w:tcW w:w="918" w:type="dxa"/>
          </w:tcPr>
          <w:p w14:paraId="6FAD6258" w14:textId="7F60957E" w:rsidR="00036D16" w:rsidRPr="008466C5" w:rsidRDefault="009F3EBF" w:rsidP="00A97C00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4.4</w:t>
            </w:r>
          </w:p>
        </w:tc>
        <w:tc>
          <w:tcPr>
            <w:tcW w:w="1238" w:type="dxa"/>
          </w:tcPr>
          <w:p w14:paraId="69A2AD65" w14:textId="2B69F735" w:rsidR="00036D16" w:rsidRPr="008466C5" w:rsidRDefault="009F3EBF" w:rsidP="00A97C00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2.0</w:t>
            </w:r>
          </w:p>
        </w:tc>
      </w:tr>
    </w:tbl>
    <w:p w14:paraId="3F1FCF47" w14:textId="1C740664" w:rsidR="00A73C29" w:rsidRDefault="00A73C29" w:rsidP="00C44ADA">
      <w:pPr>
        <w:rPr>
          <w:b/>
        </w:rPr>
      </w:pPr>
    </w:p>
    <w:p w14:paraId="4DA0B628" w14:textId="39D8345C" w:rsidR="00A31312" w:rsidRDefault="00A31312" w:rsidP="00C44ADA">
      <w:pPr>
        <w:rPr>
          <w:b/>
        </w:rPr>
      </w:pPr>
    </w:p>
    <w:p w14:paraId="19CCD96F" w14:textId="77777777" w:rsidR="00D62A0E" w:rsidRDefault="00D62A0E" w:rsidP="00C44ADA">
      <w:pPr>
        <w:rPr>
          <w:b/>
        </w:rPr>
      </w:pPr>
    </w:p>
    <w:p w14:paraId="2978FB18" w14:textId="365D7701" w:rsidR="00A31312" w:rsidRDefault="00A31312" w:rsidP="00C44ADA">
      <w:pPr>
        <w:rPr>
          <w:b/>
        </w:rPr>
      </w:pPr>
    </w:p>
    <w:sectPr w:rsidR="00A3131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C268" w14:textId="77777777" w:rsidR="00D56BB5" w:rsidRDefault="00D56BB5">
      <w:r>
        <w:separator/>
      </w:r>
    </w:p>
  </w:endnote>
  <w:endnote w:type="continuationSeparator" w:id="0">
    <w:p w14:paraId="585F8088" w14:textId="77777777" w:rsidR="00D56BB5" w:rsidRDefault="00D5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A918" w14:textId="77777777" w:rsidR="00D56BB5" w:rsidRDefault="00D56BB5">
      <w:r>
        <w:separator/>
      </w:r>
    </w:p>
  </w:footnote>
  <w:footnote w:type="continuationSeparator" w:id="0">
    <w:p w14:paraId="13B4321B" w14:textId="77777777" w:rsidR="00D56BB5" w:rsidRDefault="00D5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7245"/>
    <w:multiLevelType w:val="multilevel"/>
    <w:tmpl w:val="0B4A74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6B76"/>
    <w:rsid w:val="00007210"/>
    <w:rsid w:val="00034125"/>
    <w:rsid w:val="00036D16"/>
    <w:rsid w:val="000416F4"/>
    <w:rsid w:val="0004275E"/>
    <w:rsid w:val="0009280E"/>
    <w:rsid w:val="000B300C"/>
    <w:rsid w:val="000C7D43"/>
    <w:rsid w:val="001459FB"/>
    <w:rsid w:val="00161E2B"/>
    <w:rsid w:val="00175AA5"/>
    <w:rsid w:val="00194B88"/>
    <w:rsid w:val="001C0DD7"/>
    <w:rsid w:val="00250BFC"/>
    <w:rsid w:val="00250C8B"/>
    <w:rsid w:val="00253DED"/>
    <w:rsid w:val="00281019"/>
    <w:rsid w:val="002E1F66"/>
    <w:rsid w:val="002F54A3"/>
    <w:rsid w:val="00305C84"/>
    <w:rsid w:val="00344205"/>
    <w:rsid w:val="00393A6C"/>
    <w:rsid w:val="003B17F4"/>
    <w:rsid w:val="003C468F"/>
    <w:rsid w:val="003E7717"/>
    <w:rsid w:val="004103C7"/>
    <w:rsid w:val="004154DA"/>
    <w:rsid w:val="004503A7"/>
    <w:rsid w:val="004641EA"/>
    <w:rsid w:val="00473C4C"/>
    <w:rsid w:val="0049688D"/>
    <w:rsid w:val="00511C29"/>
    <w:rsid w:val="00517D41"/>
    <w:rsid w:val="00603FB0"/>
    <w:rsid w:val="006206DF"/>
    <w:rsid w:val="00680707"/>
    <w:rsid w:val="00691BF7"/>
    <w:rsid w:val="00693AEC"/>
    <w:rsid w:val="006C2751"/>
    <w:rsid w:val="006D4C40"/>
    <w:rsid w:val="0079141F"/>
    <w:rsid w:val="007A38CE"/>
    <w:rsid w:val="007C2B09"/>
    <w:rsid w:val="007D18CF"/>
    <w:rsid w:val="00826154"/>
    <w:rsid w:val="008355CF"/>
    <w:rsid w:val="008466C5"/>
    <w:rsid w:val="00854E49"/>
    <w:rsid w:val="00867611"/>
    <w:rsid w:val="008A12ED"/>
    <w:rsid w:val="008E6191"/>
    <w:rsid w:val="0090051A"/>
    <w:rsid w:val="00962AB2"/>
    <w:rsid w:val="009B5DF5"/>
    <w:rsid w:val="009C4B82"/>
    <w:rsid w:val="009D1CD2"/>
    <w:rsid w:val="009F3EBF"/>
    <w:rsid w:val="00A308AE"/>
    <w:rsid w:val="00A31312"/>
    <w:rsid w:val="00A55838"/>
    <w:rsid w:val="00A73C29"/>
    <w:rsid w:val="00A830D0"/>
    <w:rsid w:val="00A8432E"/>
    <w:rsid w:val="00A91906"/>
    <w:rsid w:val="00A97C00"/>
    <w:rsid w:val="00AE4991"/>
    <w:rsid w:val="00AF2FCB"/>
    <w:rsid w:val="00B45A29"/>
    <w:rsid w:val="00BA2046"/>
    <w:rsid w:val="00C17191"/>
    <w:rsid w:val="00C44ADA"/>
    <w:rsid w:val="00CA4989"/>
    <w:rsid w:val="00CB3AF2"/>
    <w:rsid w:val="00CD550F"/>
    <w:rsid w:val="00D14CEE"/>
    <w:rsid w:val="00D217F4"/>
    <w:rsid w:val="00D564A2"/>
    <w:rsid w:val="00D56BB5"/>
    <w:rsid w:val="00D60663"/>
    <w:rsid w:val="00D62A0E"/>
    <w:rsid w:val="00D96C82"/>
    <w:rsid w:val="00DB39B9"/>
    <w:rsid w:val="00DE48ED"/>
    <w:rsid w:val="00DE7132"/>
    <w:rsid w:val="00E5606C"/>
    <w:rsid w:val="00E91672"/>
    <w:rsid w:val="00E951D4"/>
    <w:rsid w:val="00EA5DE3"/>
    <w:rsid w:val="00EC4076"/>
    <w:rsid w:val="00ED35C4"/>
    <w:rsid w:val="00EE293E"/>
    <w:rsid w:val="00F208C2"/>
    <w:rsid w:val="00F30599"/>
    <w:rsid w:val="00F7362D"/>
    <w:rsid w:val="00F81E58"/>
    <w:rsid w:val="00FE0F96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B013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CA364-8001-8D42-A284-8E3624E1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2348</CharactersWithSpaces>
  <SharedDoc>false</SharedDoc>
  <HLinks>
    <vt:vector size="12" baseType="variant">
      <vt:variant>
        <vt:i4>1507352</vt:i4>
      </vt:variant>
      <vt:variant>
        <vt:i4>2269</vt:i4>
      </vt:variant>
      <vt:variant>
        <vt:i4>1025</vt:i4>
      </vt:variant>
      <vt:variant>
        <vt:i4>1</vt:i4>
      </vt:variant>
      <vt:variant>
        <vt:lpwstr>DiTL2013_MemorialBeach_NyackHighSchool_LHeady_2_small</vt:lpwstr>
      </vt:variant>
      <vt:variant>
        <vt:lpwstr/>
      </vt:variant>
      <vt:variant>
        <vt:i4>4718634</vt:i4>
      </vt:variant>
      <vt:variant>
        <vt:i4>-1</vt:i4>
      </vt:variant>
      <vt:variant>
        <vt:i4>1050</vt:i4>
      </vt:variant>
      <vt:variant>
        <vt:i4>1</vt:i4>
      </vt:variant>
      <vt:variant>
        <vt:lpwstr>DiTL2013_MemorialBeach_NyackHighSchool_LHeady_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19</cp:revision>
  <cp:lastPrinted>2014-11-27T03:47:00Z</cp:lastPrinted>
  <dcterms:created xsi:type="dcterms:W3CDTF">2015-11-09T23:38:00Z</dcterms:created>
  <dcterms:modified xsi:type="dcterms:W3CDTF">2015-11-09T23:55:00Z</dcterms:modified>
</cp:coreProperties>
</file>